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4A0" w:firstRow="1" w:lastRow="0" w:firstColumn="1" w:lastColumn="0" w:noHBand="0" w:noVBand="1"/>
      </w:tblPr>
      <w:tblGrid>
        <w:gridCol w:w="4503"/>
        <w:gridCol w:w="4853"/>
      </w:tblGrid>
      <w:tr w:rsidR="007C3312" w:rsidRPr="007C3312" w:rsidTr="00460677">
        <w:tc>
          <w:tcPr>
            <w:tcW w:w="4503" w:type="dxa"/>
          </w:tcPr>
          <w:p w:rsidR="007C3312" w:rsidRPr="007C3312" w:rsidRDefault="00CB6EBF" w:rsidP="0046067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C3312" w:rsidRPr="007C33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 w:type="page"/>
            </w:r>
            <w:r w:rsidR="007C3312" w:rsidRPr="007C33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4853" w:type="dxa"/>
          </w:tcPr>
          <w:p w:rsidR="007C3312" w:rsidRPr="007C3312" w:rsidRDefault="007C3312" w:rsidP="00460677">
            <w:pPr>
              <w:spacing w:after="0" w:line="240" w:lineRule="auto"/>
              <w:ind w:left="5220" w:hanging="51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7C3312" w:rsidRPr="007C3312" w:rsidRDefault="007C3312" w:rsidP="007C32F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м </w:t>
            </w:r>
            <w:r w:rsidR="00E8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Pr="007C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й области</w:t>
            </w:r>
            <w:r w:rsidR="007C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узбасса</w:t>
            </w:r>
          </w:p>
        </w:tc>
      </w:tr>
    </w:tbl>
    <w:p w:rsidR="009B072A" w:rsidRDefault="00DD4C71" w:rsidP="00DD4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B072A" w:rsidRDefault="009B072A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548" w:rsidRDefault="002E5548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727" w:rsidRPr="009E0BDD" w:rsidRDefault="00750727" w:rsidP="00772F30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DD">
        <w:rPr>
          <w:rFonts w:ascii="Times New Roman" w:hAnsi="Times New Roman" w:cs="Times New Roman"/>
          <w:sz w:val="28"/>
          <w:szCs w:val="28"/>
        </w:rPr>
        <w:t>Положение</w:t>
      </w:r>
    </w:p>
    <w:p w:rsidR="00750727" w:rsidRDefault="00750727" w:rsidP="00750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DD">
        <w:rPr>
          <w:rFonts w:ascii="Times New Roman" w:hAnsi="Times New Roman" w:cs="Times New Roman"/>
          <w:sz w:val="28"/>
          <w:szCs w:val="28"/>
        </w:rPr>
        <w:t xml:space="preserve">об открытом областном </w:t>
      </w:r>
      <w:proofErr w:type="spellStart"/>
      <w:r w:rsidRPr="009E0BDD">
        <w:rPr>
          <w:rFonts w:ascii="Times New Roman" w:hAnsi="Times New Roman" w:cs="Times New Roman"/>
          <w:sz w:val="28"/>
          <w:szCs w:val="28"/>
        </w:rPr>
        <w:t>медиафоруме</w:t>
      </w:r>
      <w:proofErr w:type="spellEnd"/>
      <w:r w:rsidRPr="009E0BDD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среди редакций и журналистов средств массовой информации </w:t>
      </w:r>
    </w:p>
    <w:p w:rsidR="00750727" w:rsidRPr="009E0BDD" w:rsidRDefault="00750727" w:rsidP="00750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DD">
        <w:rPr>
          <w:rFonts w:ascii="Times New Roman" w:hAnsi="Times New Roman" w:cs="Times New Roman"/>
          <w:sz w:val="28"/>
          <w:szCs w:val="28"/>
        </w:rPr>
        <w:t>«Черное золото России – 201</w:t>
      </w:r>
      <w:r w:rsidR="00DE649A">
        <w:rPr>
          <w:rFonts w:ascii="Times New Roman" w:hAnsi="Times New Roman" w:cs="Times New Roman"/>
          <w:sz w:val="28"/>
          <w:szCs w:val="28"/>
        </w:rPr>
        <w:t>9</w:t>
      </w:r>
      <w:r w:rsidRPr="009E0BDD">
        <w:rPr>
          <w:rFonts w:ascii="Times New Roman" w:hAnsi="Times New Roman" w:cs="Times New Roman"/>
          <w:sz w:val="28"/>
          <w:szCs w:val="28"/>
        </w:rPr>
        <w:t>»</w:t>
      </w:r>
    </w:p>
    <w:p w:rsidR="009B072A" w:rsidRPr="00CD78C3" w:rsidRDefault="009B072A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Pr="008546F3" w:rsidRDefault="009B072A" w:rsidP="003A4F4B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46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B072A" w:rsidRPr="005E2773" w:rsidRDefault="009B072A" w:rsidP="009B072A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E649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E649A" w:rsidRPr="00CD78C3">
        <w:rPr>
          <w:rFonts w:ascii="Times New Roman" w:hAnsi="Times New Roman" w:cs="Times New Roman"/>
          <w:sz w:val="28"/>
          <w:szCs w:val="28"/>
        </w:rPr>
        <w:t xml:space="preserve">Открытый областной </w:t>
      </w:r>
      <w:proofErr w:type="spellStart"/>
      <w:r w:rsidR="00DE649A">
        <w:rPr>
          <w:rFonts w:ascii="Times New Roman" w:hAnsi="Times New Roman" w:cs="Times New Roman"/>
          <w:sz w:val="28"/>
          <w:szCs w:val="28"/>
        </w:rPr>
        <w:t>медиафорум</w:t>
      </w:r>
      <w:proofErr w:type="spellEnd"/>
      <w:r w:rsidR="00DE649A" w:rsidRPr="00CD78C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среди редакций и журналист</w:t>
      </w:r>
      <w:r w:rsidR="00DE649A">
        <w:rPr>
          <w:rFonts w:ascii="Times New Roman" w:hAnsi="Times New Roman" w:cs="Times New Roman"/>
          <w:sz w:val="28"/>
          <w:szCs w:val="28"/>
        </w:rPr>
        <w:t>ов средств массовой информации «</w:t>
      </w:r>
      <w:r w:rsidR="00DE649A" w:rsidRPr="00CD78C3">
        <w:rPr>
          <w:rFonts w:ascii="Times New Roman" w:hAnsi="Times New Roman" w:cs="Times New Roman"/>
          <w:sz w:val="28"/>
          <w:szCs w:val="28"/>
        </w:rPr>
        <w:t xml:space="preserve">Черное золото России </w:t>
      </w:r>
      <w:r w:rsidR="00DE649A">
        <w:rPr>
          <w:rFonts w:ascii="Times New Roman" w:hAnsi="Times New Roman" w:cs="Times New Roman"/>
          <w:sz w:val="28"/>
          <w:szCs w:val="28"/>
        </w:rPr>
        <w:t>–</w:t>
      </w:r>
      <w:r w:rsidR="00DE649A" w:rsidRPr="00CD78C3">
        <w:rPr>
          <w:rFonts w:ascii="Times New Roman" w:hAnsi="Times New Roman" w:cs="Times New Roman"/>
          <w:sz w:val="28"/>
          <w:szCs w:val="28"/>
        </w:rPr>
        <w:t xml:space="preserve"> </w:t>
      </w:r>
      <w:r w:rsidR="00DE649A">
        <w:rPr>
          <w:rFonts w:ascii="Times New Roman" w:hAnsi="Times New Roman" w:cs="Times New Roman"/>
          <w:sz w:val="28"/>
          <w:szCs w:val="28"/>
        </w:rPr>
        <w:t>2019»</w:t>
      </w:r>
      <w:r w:rsidR="00DE649A" w:rsidRPr="00CD78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E649A">
        <w:rPr>
          <w:rFonts w:ascii="Times New Roman" w:hAnsi="Times New Roman" w:cs="Times New Roman"/>
          <w:sz w:val="28"/>
          <w:szCs w:val="28"/>
        </w:rPr>
        <w:t>–</w:t>
      </w:r>
      <w:r w:rsidR="00DE649A" w:rsidRPr="00CD7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49A">
        <w:rPr>
          <w:rFonts w:ascii="Times New Roman" w:hAnsi="Times New Roman" w:cs="Times New Roman"/>
          <w:sz w:val="28"/>
          <w:szCs w:val="28"/>
        </w:rPr>
        <w:t>медиафорум</w:t>
      </w:r>
      <w:proofErr w:type="spellEnd"/>
      <w:r w:rsidR="00DE649A" w:rsidRPr="00CD78C3">
        <w:rPr>
          <w:rFonts w:ascii="Times New Roman" w:hAnsi="Times New Roman" w:cs="Times New Roman"/>
          <w:sz w:val="28"/>
          <w:szCs w:val="28"/>
        </w:rPr>
        <w:t xml:space="preserve">) организуется и проводится главным управлением по работе со средствами массовой информации Администрации Кемеровской области при участии филиала федерального государственного унитарного предприятия </w:t>
      </w:r>
      <w:r w:rsidR="00DE649A">
        <w:rPr>
          <w:rFonts w:ascii="Times New Roman" w:hAnsi="Times New Roman" w:cs="Times New Roman"/>
          <w:sz w:val="28"/>
          <w:szCs w:val="28"/>
        </w:rPr>
        <w:t>«</w:t>
      </w:r>
      <w:r w:rsidR="00DE649A" w:rsidRPr="00CD78C3">
        <w:rPr>
          <w:rFonts w:ascii="Times New Roman" w:hAnsi="Times New Roman" w:cs="Times New Roman"/>
          <w:sz w:val="28"/>
          <w:szCs w:val="28"/>
        </w:rPr>
        <w:t>Всероссийская государственная телевизионная и радиовещательная компания</w:t>
      </w:r>
      <w:r w:rsidR="00DE649A">
        <w:rPr>
          <w:rFonts w:ascii="Times New Roman" w:hAnsi="Times New Roman" w:cs="Times New Roman"/>
          <w:sz w:val="28"/>
          <w:szCs w:val="28"/>
        </w:rPr>
        <w:t>»</w:t>
      </w:r>
      <w:r w:rsidR="00DE649A" w:rsidRPr="00CD78C3">
        <w:rPr>
          <w:rFonts w:ascii="Times New Roman" w:hAnsi="Times New Roman" w:cs="Times New Roman"/>
          <w:sz w:val="28"/>
          <w:szCs w:val="28"/>
        </w:rPr>
        <w:t xml:space="preserve"> </w:t>
      </w:r>
      <w:r w:rsidR="00DE649A">
        <w:rPr>
          <w:rFonts w:ascii="Times New Roman" w:hAnsi="Times New Roman" w:cs="Times New Roman"/>
          <w:sz w:val="28"/>
          <w:szCs w:val="28"/>
        </w:rPr>
        <w:t>«</w:t>
      </w:r>
      <w:r w:rsidR="00DE649A" w:rsidRPr="00CD78C3">
        <w:rPr>
          <w:rFonts w:ascii="Times New Roman" w:hAnsi="Times New Roman" w:cs="Times New Roman"/>
          <w:sz w:val="28"/>
          <w:szCs w:val="28"/>
        </w:rPr>
        <w:t>Государственная телевизионная и рад</w:t>
      </w:r>
      <w:r w:rsidR="00DE649A">
        <w:rPr>
          <w:rFonts w:ascii="Times New Roman" w:hAnsi="Times New Roman" w:cs="Times New Roman"/>
          <w:sz w:val="28"/>
          <w:szCs w:val="28"/>
        </w:rPr>
        <w:t xml:space="preserve">иовещательная компания «Кузбасс» и </w:t>
      </w:r>
      <w:r w:rsidR="00DE649A" w:rsidRPr="00CD78C3">
        <w:rPr>
          <w:rFonts w:ascii="Times New Roman" w:hAnsi="Times New Roman" w:cs="Times New Roman"/>
          <w:sz w:val="28"/>
          <w:szCs w:val="28"/>
        </w:rPr>
        <w:t xml:space="preserve">Кемеровского регионального отделения Общероссийской общественной организации </w:t>
      </w:r>
      <w:r w:rsidR="00DE649A">
        <w:rPr>
          <w:rFonts w:ascii="Times New Roman" w:hAnsi="Times New Roman" w:cs="Times New Roman"/>
          <w:sz w:val="28"/>
          <w:szCs w:val="28"/>
        </w:rPr>
        <w:t>«</w:t>
      </w:r>
      <w:r w:rsidR="00DE649A" w:rsidRPr="00CD78C3">
        <w:rPr>
          <w:rFonts w:ascii="Times New Roman" w:hAnsi="Times New Roman" w:cs="Times New Roman"/>
          <w:sz w:val="28"/>
          <w:szCs w:val="28"/>
        </w:rPr>
        <w:t>Союз журналистов России</w:t>
      </w:r>
      <w:r w:rsidR="00DE649A">
        <w:rPr>
          <w:rFonts w:ascii="Times New Roman" w:hAnsi="Times New Roman" w:cs="Times New Roman"/>
          <w:sz w:val="28"/>
          <w:szCs w:val="28"/>
        </w:rPr>
        <w:t>»</w:t>
      </w:r>
      <w:r w:rsidR="00DE649A" w:rsidRPr="00CD78C3">
        <w:rPr>
          <w:rFonts w:ascii="Times New Roman" w:hAnsi="Times New Roman" w:cs="Times New Roman"/>
          <w:sz w:val="28"/>
          <w:szCs w:val="28"/>
        </w:rPr>
        <w:t>.</w:t>
      </w: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DE649A">
        <w:rPr>
          <w:rFonts w:ascii="Times New Roman" w:hAnsi="Times New Roman" w:cs="Times New Roman"/>
          <w:sz w:val="28"/>
          <w:szCs w:val="28"/>
        </w:rPr>
        <w:t>Медиафорум</w:t>
      </w:r>
      <w:proofErr w:type="spellEnd"/>
      <w:r w:rsidR="00DE649A">
        <w:rPr>
          <w:rFonts w:ascii="Times New Roman" w:hAnsi="Times New Roman" w:cs="Times New Roman"/>
          <w:sz w:val="28"/>
          <w:szCs w:val="28"/>
        </w:rPr>
        <w:t xml:space="preserve"> посвящен профессиональному празднику - Дню шахтера и посвящён подготовке к 300-летию Кузб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72A" w:rsidRPr="00CD78C3" w:rsidRDefault="009B072A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Pr="008546F3" w:rsidRDefault="009B072A" w:rsidP="003A4F4B">
      <w:pPr>
        <w:pStyle w:val="ConsPlusNormal"/>
        <w:tabs>
          <w:tab w:val="left" w:pos="4536"/>
        </w:tabs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>2. Цели</w:t>
      </w:r>
      <w:r w:rsidRPr="008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6F3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</w:p>
    <w:p w:rsidR="009B072A" w:rsidRPr="005E2773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Ц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D78C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97E12" w:rsidRPr="00D97E12" w:rsidRDefault="00D97E12" w:rsidP="00D9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E12">
        <w:rPr>
          <w:rFonts w:ascii="Times New Roman" w:hAnsi="Times New Roman" w:cs="Times New Roman"/>
          <w:sz w:val="28"/>
          <w:szCs w:val="28"/>
        </w:rPr>
        <w:t>продвижение концепции «Чистый уголь – зелёный Кузбасс» как экологический стандарт для всей угольной отрасли;</w:t>
      </w:r>
    </w:p>
    <w:p w:rsidR="00D97E12" w:rsidRPr="00D97E12" w:rsidRDefault="00D97E12" w:rsidP="00D9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E12">
        <w:rPr>
          <w:rFonts w:ascii="Times New Roman" w:hAnsi="Times New Roman" w:cs="Times New Roman"/>
          <w:sz w:val="28"/>
          <w:szCs w:val="28"/>
        </w:rPr>
        <w:t>поддержка имиджа Кемеровской области и продвижение угольной промышленности как стратегической в топливно-энергетической концепции;</w:t>
      </w:r>
    </w:p>
    <w:p w:rsidR="00D97E12" w:rsidRPr="00D97E12" w:rsidRDefault="00D97E12" w:rsidP="00D9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E12">
        <w:rPr>
          <w:rFonts w:ascii="Times New Roman" w:hAnsi="Times New Roman" w:cs="Times New Roman"/>
          <w:sz w:val="28"/>
          <w:szCs w:val="28"/>
        </w:rPr>
        <w:t>поддержка инноваций в угольной промышленности и сопутствующих отраслях экономики;</w:t>
      </w:r>
    </w:p>
    <w:p w:rsidR="00D97E12" w:rsidRPr="00D97E12" w:rsidRDefault="00D97E12" w:rsidP="00D9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E12">
        <w:rPr>
          <w:rFonts w:ascii="Times New Roman" w:hAnsi="Times New Roman" w:cs="Times New Roman"/>
          <w:sz w:val="28"/>
          <w:szCs w:val="28"/>
        </w:rPr>
        <w:t xml:space="preserve">содействие процессу </w:t>
      </w:r>
      <w:proofErr w:type="spellStart"/>
      <w:r w:rsidRPr="00D97E12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D97E12">
        <w:rPr>
          <w:rFonts w:ascii="Times New Roman" w:hAnsi="Times New Roman" w:cs="Times New Roman"/>
          <w:sz w:val="28"/>
          <w:szCs w:val="28"/>
        </w:rPr>
        <w:t>;</w:t>
      </w:r>
    </w:p>
    <w:p w:rsidR="00D97E12" w:rsidRPr="00D97E12" w:rsidRDefault="00D97E12" w:rsidP="00D9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E12">
        <w:rPr>
          <w:rFonts w:ascii="Times New Roman" w:hAnsi="Times New Roman" w:cs="Times New Roman"/>
          <w:sz w:val="28"/>
          <w:szCs w:val="28"/>
        </w:rPr>
        <w:t>повышение престижа шахтерского труда и профессии шахтера, а также статуса рабочих и инженерных профессий;</w:t>
      </w:r>
    </w:p>
    <w:p w:rsidR="00D97E12" w:rsidRPr="00D97E12" w:rsidRDefault="00D97E12" w:rsidP="00D9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E12">
        <w:rPr>
          <w:rFonts w:ascii="Times New Roman" w:hAnsi="Times New Roman" w:cs="Times New Roman"/>
          <w:sz w:val="28"/>
          <w:szCs w:val="28"/>
        </w:rPr>
        <w:t>стимулирование активности журналистов и развитие конкуренции среди средств массовой информации;</w:t>
      </w:r>
    </w:p>
    <w:p w:rsidR="009B072A" w:rsidRDefault="00D97E12" w:rsidP="00D9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E12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журналистов Кузбасса</w:t>
      </w:r>
      <w:r w:rsidR="009B072A" w:rsidRPr="00973A7D">
        <w:rPr>
          <w:rFonts w:ascii="Times New Roman" w:hAnsi="Times New Roman" w:cs="Times New Roman"/>
          <w:sz w:val="28"/>
          <w:szCs w:val="28"/>
        </w:rPr>
        <w:t>.</w:t>
      </w:r>
    </w:p>
    <w:p w:rsidR="006671DA" w:rsidRDefault="006671D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Default="009B072A" w:rsidP="003A4F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>3. Условия</w:t>
      </w:r>
      <w:r w:rsidRPr="008546F3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8546F3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</w:p>
    <w:p w:rsidR="009B072A" w:rsidRPr="005E2773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93B28" w:rsidRDefault="00B93B28" w:rsidP="00B93B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3.1. Подготовку и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D78C3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, состав которого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Pr="00CD78C3">
        <w:rPr>
          <w:rFonts w:ascii="Times New Roman" w:hAnsi="Times New Roman" w:cs="Times New Roman"/>
          <w:sz w:val="28"/>
          <w:szCs w:val="28"/>
        </w:rPr>
        <w:lastRenderedPageBreak/>
        <w:t xml:space="preserve">Кеме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– Кузбасса </w:t>
      </w:r>
      <w:r w:rsidRPr="00CD78C3">
        <w:rPr>
          <w:rFonts w:ascii="Times New Roman" w:hAnsi="Times New Roman" w:cs="Times New Roman"/>
          <w:sz w:val="28"/>
          <w:szCs w:val="28"/>
        </w:rPr>
        <w:t>(далее - оргкомитет)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B93B28">
        <w:rPr>
          <w:rFonts w:ascii="Times New Roman" w:hAnsi="Times New Roman" w:cs="Times New Roman"/>
          <w:sz w:val="28"/>
          <w:szCs w:val="28"/>
        </w:rPr>
        <w:t>Медиафорум</w:t>
      </w:r>
      <w:proofErr w:type="spellEnd"/>
      <w:r w:rsidRPr="00B93B28">
        <w:rPr>
          <w:rFonts w:ascii="Times New Roman" w:hAnsi="Times New Roman" w:cs="Times New Roman"/>
          <w:sz w:val="28"/>
          <w:szCs w:val="28"/>
        </w:rPr>
        <w:t xml:space="preserve"> </w:t>
      </w:r>
      <w:r w:rsidRPr="00B93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Pr="00B93B28">
        <w:rPr>
          <w:rFonts w:ascii="Times New Roman" w:hAnsi="Times New Roman" w:cs="Times New Roman"/>
          <w:sz w:val="28"/>
          <w:szCs w:val="28"/>
        </w:rPr>
        <w:t>в следующих номинациях: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>3.2.1. Среди федеральных, региональных и муниципальных телеканалов, продукция которых распространяется на всей территории Российской Федерации, и на территории Кемеровской области соответственно: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телевизионный материал об истории угольной промышленности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телевизионный материал о решении экологических проблем в угольной отрасли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телевизионный материал о профессии шахтера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телевизионный материал об инновациях и перспективах угольной промышленности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телевизионный материал о безопасности в угольной промышленности»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>К участию в номинациях, указанных в настоящем пункте, допускаются телепрограммы, телевизионные фильмы, телесюжеты и другие материалы, вышедшие в эфир не ранее 01.01.2018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>3.2.2. Среди федеральных и региональных радиоканалов, продукция которых распространяется на всей территории Российской Федерации, и на территории Кемеровской области соответственно: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радиоматериал об истории угольной промышленности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радиоматериал о решении экологических проблем в угольной отрасли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радиоматериал о профессии шахтера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радиоматериал об инновациях и перспективах угольной промышленности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радиоматериал о безопасности в угольной промышленности»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 xml:space="preserve">К участию в номинациях, указанных в настоящем пункте, допускаются радиопрограммы, </w:t>
      </w:r>
      <w:proofErr w:type="spellStart"/>
      <w:r w:rsidRPr="00B93B28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B93B28">
        <w:rPr>
          <w:rFonts w:ascii="Times New Roman" w:hAnsi="Times New Roman" w:cs="Times New Roman"/>
          <w:sz w:val="28"/>
          <w:szCs w:val="28"/>
        </w:rPr>
        <w:t xml:space="preserve"> и другие материалы, вышедшие в эфир не ранее 01.01.2018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>3.2.3. Среди периодических печатных изданий, продукция которых распространяется на территории Кемеровской области: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печатный материал об истории угольной промышленности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печатный материал о решении экологических проблем в угольной отрасли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печатный материал о профессии шахтера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печатный материал об инновациях и перспективах угольной промышленности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печатный материал о безопасности в угольной промышленности»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>К участию в номинациях, указанных в настоящем пункте, допускаются печатные материалы, опубликованные не ранее 01.01.2018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 xml:space="preserve">3.2.4. Среди сетевых изданий (сайтов в информационно-телекоммуникационной сети «Интернет», зарегистрированных в качестве </w:t>
      </w:r>
      <w:r w:rsidRPr="00B93B28">
        <w:rPr>
          <w:rFonts w:ascii="Times New Roman" w:hAnsi="Times New Roman" w:cs="Times New Roman"/>
          <w:sz w:val="28"/>
          <w:szCs w:val="28"/>
        </w:rPr>
        <w:lastRenderedPageBreak/>
        <w:t>средства массовой информации):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ее интернет-издание по освещению угольной промышленности»;</w:t>
      </w:r>
    </w:p>
    <w:p w:rsidR="00B93B28" w:rsidRPr="002B4DED" w:rsidRDefault="00B93B28" w:rsidP="00B93B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авторский интернет-материал по освещению угольной промышленности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цикл материалов в информационно-телекоммуникационной сети «Интернет» о шахтерском труде»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>К участию в номинациях, указанных в настоящем пункте, допускаются любые авторские материалы, размещенные в информационно-телекоммуникационной сети «Интернет» не ранее 01.01.2018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>3.2.5. Среди телеканалов, радиоканалов, периодических печатных изданий, сетевых изданий (сайтов в информационно-телекоммуникационной сети «Интернет»,</w:t>
      </w:r>
      <w:r w:rsidRPr="00B93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93B28">
        <w:rPr>
          <w:rFonts w:ascii="Times New Roman" w:hAnsi="Times New Roman" w:cs="Times New Roman"/>
          <w:sz w:val="28"/>
          <w:szCs w:val="28"/>
        </w:rPr>
        <w:t>зарегистрированных в качестве средства массовой информации), редакции которых в соответствии с адресом регистрации находятся на территории Кемеровской области: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материал по освещению шахтерского труда на телевидении Кузбасса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материал по освещению шахтерского труда на радио Кузбасса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материал по освещению шахтерского труда в печатных средствах массовой информации Кузбасса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материал по освещению шахтерского труда в сетевых изданиях (сайтах) Кузбасса»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B28">
        <w:rPr>
          <w:rFonts w:ascii="Times New Roman" w:hAnsi="Times New Roman" w:cs="Times New Roman"/>
          <w:sz w:val="28"/>
          <w:szCs w:val="28"/>
        </w:rPr>
        <w:t xml:space="preserve">К участию в номинации допускаются вышедшие не ранее 01.01.2018 телевизионные и </w:t>
      </w:r>
      <w:proofErr w:type="spellStart"/>
      <w:r w:rsidRPr="00B93B28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B93B28">
        <w:rPr>
          <w:rFonts w:ascii="Times New Roman" w:hAnsi="Times New Roman" w:cs="Times New Roman"/>
          <w:sz w:val="28"/>
          <w:szCs w:val="28"/>
        </w:rPr>
        <w:t>, интернет-публикации, статьи, аналитические материалы, другие публикации о событиях развития Кузнецкого бассейна, о коллективах угольных предприятий Кемеровской области, о шахтерских династиях Кузбасса, о судьбах выдающихся угольщиков, горняков, шахтостроителей, геологов, горноспасателей, а также о судьбах представителей горной науки, традициях угольной промышленности, о молодом поколении угольщиков и т.п.</w:t>
      </w:r>
      <w:proofErr w:type="gramEnd"/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>3.2.6. В рамках 75-летия Кемеровской области среди телеканалов, радиоканалов, периодических печатных изданий, сетевых изданий              (сайтов в информационно-телекоммуникационной сети «Интернет», зарегистрированных в качестве средств массовой информации):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телевизионный материал о 300-летии Кузбасса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радиоматериал о 300-летии Кузбасса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материал о 300-летии Кузбасса в сетевых средствах массовой информации»;</w:t>
      </w:r>
    </w:p>
    <w:p w:rsidR="00B93B28" w:rsidRPr="002B4DED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 xml:space="preserve">«Лучший печатный материал о </w:t>
      </w:r>
      <w:proofErr w:type="spellStart"/>
      <w:r w:rsidRPr="002B4DED">
        <w:rPr>
          <w:rFonts w:ascii="Times New Roman" w:hAnsi="Times New Roman" w:cs="Times New Roman"/>
          <w:b/>
          <w:sz w:val="28"/>
          <w:szCs w:val="28"/>
        </w:rPr>
        <w:t>кузбассовцах</w:t>
      </w:r>
      <w:proofErr w:type="spellEnd"/>
      <w:r w:rsidRPr="002B4DE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2B4DED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2B4DED">
        <w:rPr>
          <w:rFonts w:ascii="Times New Roman" w:hAnsi="Times New Roman" w:cs="Times New Roman"/>
          <w:b/>
          <w:sz w:val="28"/>
          <w:szCs w:val="28"/>
        </w:rPr>
        <w:t xml:space="preserve"> прославили регион». 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 xml:space="preserve">К участию в номинациях допускаются вышедшие не ранее 01.01.2018 телевизионные и </w:t>
      </w:r>
      <w:proofErr w:type="spellStart"/>
      <w:r w:rsidRPr="00B93B28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B93B28">
        <w:rPr>
          <w:rFonts w:ascii="Times New Roman" w:hAnsi="Times New Roman" w:cs="Times New Roman"/>
          <w:sz w:val="28"/>
          <w:szCs w:val="28"/>
        </w:rPr>
        <w:t xml:space="preserve">, телевизионные и радиопрограммы, </w:t>
      </w:r>
      <w:proofErr w:type="gramStart"/>
      <w:r w:rsidRPr="00B93B28">
        <w:rPr>
          <w:rFonts w:ascii="Times New Roman" w:hAnsi="Times New Roman" w:cs="Times New Roman"/>
          <w:sz w:val="28"/>
          <w:szCs w:val="28"/>
        </w:rPr>
        <w:t>интернет-публикации</w:t>
      </w:r>
      <w:proofErr w:type="gramEnd"/>
      <w:r w:rsidRPr="00B93B28">
        <w:rPr>
          <w:rFonts w:ascii="Times New Roman" w:hAnsi="Times New Roman" w:cs="Times New Roman"/>
          <w:sz w:val="28"/>
          <w:szCs w:val="28"/>
        </w:rPr>
        <w:t xml:space="preserve">, печатные статьи, аналитические материалы, другие публикации об исторических событиях Кузбасса, о судьбах </w:t>
      </w:r>
      <w:proofErr w:type="spellStart"/>
      <w:r w:rsidRPr="00B93B28">
        <w:rPr>
          <w:rFonts w:ascii="Times New Roman" w:hAnsi="Times New Roman" w:cs="Times New Roman"/>
          <w:sz w:val="28"/>
          <w:szCs w:val="28"/>
        </w:rPr>
        <w:t>кузбассовцев</w:t>
      </w:r>
      <w:proofErr w:type="spellEnd"/>
      <w:r w:rsidRPr="00B93B28">
        <w:rPr>
          <w:rFonts w:ascii="Times New Roman" w:hAnsi="Times New Roman" w:cs="Times New Roman"/>
          <w:sz w:val="28"/>
          <w:szCs w:val="28"/>
        </w:rPr>
        <w:t>, внесших значительный вклад в развитие Кемеровской области и т.п.</w:t>
      </w:r>
    </w:p>
    <w:p w:rsidR="00B93B28" w:rsidRPr="00B93B28" w:rsidRDefault="00B93B28" w:rsidP="004E4B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lastRenderedPageBreak/>
        <w:t>3.2.7. Среди представителей телеканалов, радиоканалов, периодических печатных изданий, сетевых изданий (сайтов в информационно-телекоммуникационной сети «Интернет», зарегистрированных в качестве средства массовой информации), редакции которых в соответствии с адресом регистрации находятся на территории Кемеровской области, учреждаются следующие звания: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журналист».</w:t>
      </w:r>
      <w:r w:rsidRPr="00B93B28">
        <w:rPr>
          <w:rFonts w:ascii="Times New Roman" w:hAnsi="Times New Roman" w:cs="Times New Roman"/>
          <w:sz w:val="28"/>
          <w:szCs w:val="28"/>
        </w:rPr>
        <w:t xml:space="preserve"> Победителем в этой номинации признается журналист, обладающий авторской позицией, уникальным стилем, способностью раскрывать актуальные и сложные темы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ий руководитель СМИ».</w:t>
      </w:r>
      <w:r w:rsidRPr="00B93B28">
        <w:rPr>
          <w:rFonts w:ascii="Times New Roman" w:hAnsi="Times New Roman" w:cs="Times New Roman"/>
          <w:sz w:val="28"/>
          <w:szCs w:val="28"/>
        </w:rPr>
        <w:t xml:space="preserve"> В номинации принимают участие редакторы и директора средств массовой информации. Победитель определяется по следующим критериям: участие и победы коллектива в различных творческих конкурсах; совершенствование работы с населением; тенденция роста доходов от рекламы; социальная защита коллектива редакции (помощь ветеранам, санаторное лечение, премии и награды сотрудникам</w:t>
      </w:r>
      <w:r w:rsidR="004E4B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3B28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 xml:space="preserve">3.2.8. Среди телеканалов, радиоканалов, периодических печатных изданий, сетевых изданий (сайтов в информационно-телекоммуникационной сети «Интернет», зарегистрированных в качестве средства массовой информации), редакции которых в соответствии с адресом регистрации находятся на территории Кемеровской области, учреждаются специальные премии: </w:t>
      </w:r>
    </w:p>
    <w:p w:rsidR="00B93B28" w:rsidRPr="00B93B28" w:rsidRDefault="00B93B28" w:rsidP="004E4B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ая телекомпания».</w:t>
      </w:r>
      <w:r w:rsidRPr="00B93B28">
        <w:rPr>
          <w:rFonts w:ascii="Times New Roman" w:hAnsi="Times New Roman" w:cs="Times New Roman"/>
          <w:sz w:val="28"/>
          <w:szCs w:val="28"/>
        </w:rPr>
        <w:t xml:space="preserve"> Победитель определяется по следующим критериям: достоверность, событийность, зрелищность, убедительность, актуальность и многогранность материала, оперативность, беспристрастность, творческий подход, ориентация на аудиторию, умение просто и оригинально раскрывать темы в прямом эфире.</w:t>
      </w:r>
    </w:p>
    <w:p w:rsidR="00B93B28" w:rsidRPr="00B93B28" w:rsidRDefault="00B93B28" w:rsidP="004E4B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ая радиостанция».</w:t>
      </w:r>
      <w:r w:rsidRPr="00B93B28">
        <w:rPr>
          <w:rFonts w:ascii="Times New Roman" w:hAnsi="Times New Roman" w:cs="Times New Roman"/>
          <w:sz w:val="28"/>
          <w:szCs w:val="28"/>
        </w:rPr>
        <w:t xml:space="preserve"> Победитель определяется по следующим критериям: оперативность, новизна и актуальность информации, ориентация на аудиторию, умение просто и оригинально раскрывать темы в радиоэфире.</w:t>
      </w:r>
    </w:p>
    <w:p w:rsidR="00B93B28" w:rsidRPr="00B93B28" w:rsidRDefault="00B93B28" w:rsidP="004E4B3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DED">
        <w:rPr>
          <w:rFonts w:ascii="Times New Roman" w:hAnsi="Times New Roman" w:cs="Times New Roman"/>
          <w:b/>
          <w:sz w:val="28"/>
          <w:szCs w:val="28"/>
        </w:rPr>
        <w:t>«Лучшая городская газета»</w:t>
      </w:r>
      <w:r w:rsidRPr="00B93B28">
        <w:rPr>
          <w:rFonts w:ascii="Times New Roman" w:hAnsi="Times New Roman" w:cs="Times New Roman"/>
          <w:sz w:val="28"/>
          <w:szCs w:val="28"/>
        </w:rPr>
        <w:t xml:space="preserve"> и </w:t>
      </w:r>
      <w:r w:rsidRPr="002B4DED">
        <w:rPr>
          <w:rFonts w:ascii="Times New Roman" w:hAnsi="Times New Roman" w:cs="Times New Roman"/>
          <w:b/>
          <w:sz w:val="28"/>
          <w:szCs w:val="28"/>
        </w:rPr>
        <w:t>«Лучшая районная газета».</w:t>
      </w:r>
      <w:r w:rsidRPr="00B93B28">
        <w:rPr>
          <w:rFonts w:ascii="Times New Roman" w:hAnsi="Times New Roman" w:cs="Times New Roman"/>
          <w:sz w:val="28"/>
          <w:szCs w:val="28"/>
        </w:rPr>
        <w:t xml:space="preserve"> Победители определяются по следующим критериям:</w:t>
      </w:r>
      <w:r w:rsidRPr="00B93B28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освещения социально-экономических проблем муниципальных образований, деятельности органов государственной власти и местного самоуправления, наличие публикаций о лучших людях, тружениках села и промышленности, предпринимателях, профессионализм, содержательная сторона газеты, жанровое разнообразие, система рубрик, изобразительные элементы, фотоиллюстрации, отражающие жизнь муниципального образования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 xml:space="preserve">3.3. Материалы, участвующие в </w:t>
      </w:r>
      <w:proofErr w:type="spellStart"/>
      <w:r w:rsidRPr="00B93B28">
        <w:rPr>
          <w:rFonts w:ascii="Times New Roman" w:hAnsi="Times New Roman" w:cs="Times New Roman"/>
          <w:sz w:val="28"/>
          <w:szCs w:val="28"/>
        </w:rPr>
        <w:t>медиафоруме</w:t>
      </w:r>
      <w:proofErr w:type="spellEnd"/>
      <w:r w:rsidRPr="00B93B28">
        <w:rPr>
          <w:rFonts w:ascii="Times New Roman" w:hAnsi="Times New Roman" w:cs="Times New Roman"/>
          <w:sz w:val="28"/>
          <w:szCs w:val="28"/>
        </w:rPr>
        <w:t>, будут оцениваться профессиональным жюри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 xml:space="preserve">3.4. Окончательные итоги </w:t>
      </w:r>
      <w:proofErr w:type="spellStart"/>
      <w:r w:rsidRPr="00B93B28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  <w:r w:rsidRPr="00B93B28">
        <w:rPr>
          <w:rFonts w:ascii="Times New Roman" w:hAnsi="Times New Roman" w:cs="Times New Roman"/>
          <w:sz w:val="28"/>
          <w:szCs w:val="28"/>
        </w:rPr>
        <w:t xml:space="preserve"> утверждаются жюри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 xml:space="preserve">3.5. Победители </w:t>
      </w:r>
      <w:proofErr w:type="spellStart"/>
      <w:r w:rsidRPr="00B93B28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  <w:r w:rsidRPr="00B93B28">
        <w:rPr>
          <w:rFonts w:ascii="Times New Roman" w:hAnsi="Times New Roman" w:cs="Times New Roman"/>
          <w:sz w:val="28"/>
          <w:szCs w:val="28"/>
        </w:rPr>
        <w:t xml:space="preserve"> награждаются почетными грамотами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Pr="00CD78C3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>
        <w:rPr>
          <w:rFonts w:ascii="Times New Roman" w:hAnsi="Times New Roman" w:cs="Times New Roman"/>
          <w:sz w:val="28"/>
          <w:szCs w:val="28"/>
        </w:rPr>
        <w:t>– Кузбасса</w:t>
      </w:r>
      <w:r w:rsidRPr="00B93B28">
        <w:rPr>
          <w:rFonts w:ascii="Times New Roman" w:hAnsi="Times New Roman" w:cs="Times New Roman"/>
          <w:sz w:val="28"/>
          <w:szCs w:val="28"/>
        </w:rPr>
        <w:t>.</w:t>
      </w:r>
    </w:p>
    <w:p w:rsidR="00B93B28" w:rsidRPr="00B93B28" w:rsidRDefault="00B93B28" w:rsidP="00B93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 xml:space="preserve">3.6. В рамках проведения </w:t>
      </w:r>
      <w:proofErr w:type="spellStart"/>
      <w:r w:rsidRPr="00B93B28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  <w:r w:rsidRPr="00B93B28">
        <w:rPr>
          <w:rFonts w:ascii="Times New Roman" w:hAnsi="Times New Roman" w:cs="Times New Roman"/>
          <w:sz w:val="28"/>
          <w:szCs w:val="28"/>
        </w:rPr>
        <w:t xml:space="preserve"> предусматривается проведение информационных просмотров, брифингов, круглых столов, мастер классов, пресс-конференций.</w:t>
      </w:r>
    </w:p>
    <w:p w:rsidR="002D70DD" w:rsidRPr="00CD78C3" w:rsidRDefault="002D70DD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D2" w:rsidRDefault="000B74D2" w:rsidP="000E78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74D2" w:rsidRDefault="000B74D2" w:rsidP="000E78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3B28" w:rsidRDefault="00B93B28" w:rsidP="000E78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072A" w:rsidRPr="00D708C1" w:rsidRDefault="009B072A" w:rsidP="003A4F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 xml:space="preserve">4. Жюри </w:t>
      </w:r>
      <w:proofErr w:type="spellStart"/>
      <w:r w:rsidRPr="00D708C1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</w:p>
    <w:p w:rsidR="009B072A" w:rsidRPr="005E2773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Жю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D78C3">
        <w:rPr>
          <w:rFonts w:ascii="Times New Roman" w:hAnsi="Times New Roman" w:cs="Times New Roman"/>
          <w:sz w:val="28"/>
          <w:szCs w:val="28"/>
        </w:rPr>
        <w:t xml:space="preserve"> формируется оргкомитетом, который определяет его состав и количество членов жюри и действует в соответствии с настоящим Положением. Член жюри имеет право одного голоса по каждой из номинаций.</w:t>
      </w:r>
    </w:p>
    <w:p w:rsidR="009B072A" w:rsidRPr="00CD78C3" w:rsidRDefault="009B072A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Pr="00D708C1" w:rsidRDefault="009B072A" w:rsidP="003A4F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 xml:space="preserve">5. Сроки проведения </w:t>
      </w:r>
      <w:proofErr w:type="spellStart"/>
      <w:r w:rsidRPr="00D708C1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</w:p>
    <w:p w:rsidR="009B072A" w:rsidRPr="00D708C1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072A" w:rsidRDefault="00B93B28" w:rsidP="004E4B3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93B28">
        <w:rPr>
          <w:rFonts w:ascii="Times New Roman" w:hAnsi="Times New Roman" w:cs="Times New Roman"/>
          <w:sz w:val="28"/>
          <w:szCs w:val="28"/>
        </w:rPr>
        <w:t xml:space="preserve">Прием материалов осуществляется в срок до 30.07.2019, подведение итогов </w:t>
      </w:r>
      <w:proofErr w:type="spellStart"/>
      <w:r w:rsidRPr="00B93B28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  <w:r w:rsidRPr="00B93B28">
        <w:rPr>
          <w:rFonts w:ascii="Times New Roman" w:hAnsi="Times New Roman" w:cs="Times New Roman"/>
          <w:sz w:val="28"/>
          <w:szCs w:val="28"/>
        </w:rPr>
        <w:t xml:space="preserve"> в срок до 15.08.2019.</w:t>
      </w:r>
    </w:p>
    <w:p w:rsidR="00B93B28" w:rsidRPr="00CD78C3" w:rsidRDefault="00B93B28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53D" w:rsidRPr="00D708C1" w:rsidRDefault="0093753D" w:rsidP="009375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>6. Условия приема материалов и требования к ним</w:t>
      </w:r>
    </w:p>
    <w:p w:rsidR="0093753D" w:rsidRPr="00D708C1" w:rsidRDefault="0093753D" w:rsidP="009375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753D" w:rsidRDefault="0093753D" w:rsidP="0093753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руме</w:t>
      </w:r>
      <w:proofErr w:type="spellEnd"/>
      <w:r w:rsidRPr="00CD78C3">
        <w:rPr>
          <w:rFonts w:ascii="Times New Roman" w:hAnsi="Times New Roman" w:cs="Times New Roman"/>
          <w:sz w:val="28"/>
          <w:szCs w:val="28"/>
        </w:rPr>
        <w:t xml:space="preserve"> необходимо представ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0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753D" w:rsidRPr="00D76FD9" w:rsidRDefault="0093753D" w:rsidP="00937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Для </w:t>
      </w:r>
      <w:r w:rsidRPr="00D76FD9">
        <w:rPr>
          <w:rFonts w:ascii="Times New Roman" w:hAnsi="Times New Roman" w:cs="Times New Roman"/>
          <w:sz w:val="28"/>
          <w:szCs w:val="28"/>
        </w:rPr>
        <w:t>телеканалов, радиоканалов:</w:t>
      </w:r>
    </w:p>
    <w:p w:rsidR="0093753D" w:rsidRDefault="0093753D" w:rsidP="0093753D">
      <w:pPr>
        <w:pStyle w:val="a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</w:t>
      </w:r>
      <w:r w:rsidRPr="00D76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Pr="00D76FD9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proofErr w:type="spellStart"/>
      <w:r w:rsidRPr="00D76FD9">
        <w:rPr>
          <w:rFonts w:ascii="Times New Roman" w:hAnsi="Times New Roman" w:cs="Times New Roman"/>
          <w:sz w:val="28"/>
          <w:szCs w:val="28"/>
        </w:rPr>
        <w:t>медиафоруме</w:t>
      </w:r>
      <w:proofErr w:type="spellEnd"/>
      <w:r w:rsidRPr="00D76FD9">
        <w:rPr>
          <w:rFonts w:ascii="Times New Roman" w:hAnsi="Times New Roman" w:cs="Times New Roman"/>
          <w:sz w:val="28"/>
          <w:szCs w:val="28"/>
        </w:rPr>
        <w:t xml:space="preserve"> </w:t>
      </w:r>
      <w:r w:rsidRPr="00CD78C3"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8C3">
        <w:rPr>
          <w:rFonts w:ascii="Times New Roman" w:hAnsi="Times New Roman" w:cs="Times New Roman"/>
          <w:sz w:val="28"/>
          <w:szCs w:val="28"/>
        </w:rPr>
        <w:t xml:space="preserve"> направляется в электронном виде </w:t>
      </w:r>
    </w:p>
    <w:p w:rsidR="0093753D" w:rsidRPr="00CC0CF3" w:rsidRDefault="0093753D" w:rsidP="0093753D">
      <w:pPr>
        <w:pStyle w:val="af"/>
        <w:rPr>
          <w:sz w:val="26"/>
          <w:szCs w:val="26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hyperlink r:id="rId9" w:history="1">
        <w:r w:rsidRPr="0075096C">
          <w:rPr>
            <w:rFonts w:ascii="Times New Roman" w:hAnsi="Times New Roman" w:cs="Times New Roman"/>
            <w:b/>
            <w:sz w:val="28"/>
            <w:szCs w:val="28"/>
          </w:rPr>
          <w:t>mediaforum@gtrk.kuzbass.net</w:t>
        </w:r>
      </w:hyperlink>
      <w:r w:rsidRPr="0075096C">
        <w:rPr>
          <w:rFonts w:ascii="Times New Roman" w:hAnsi="Times New Roman" w:cs="Times New Roman"/>
          <w:sz w:val="28"/>
          <w:szCs w:val="28"/>
        </w:rPr>
        <w:t>,</w:t>
      </w:r>
      <w:r w:rsidRPr="0085791B">
        <w:rPr>
          <w:sz w:val="26"/>
          <w:szCs w:val="26"/>
        </w:rPr>
        <w:t xml:space="preserve"> </w:t>
      </w:r>
    </w:p>
    <w:p w:rsidR="0093753D" w:rsidRDefault="0093753D" w:rsidP="0093753D">
      <w:pPr>
        <w:pStyle w:val="af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по факсу </w:t>
      </w:r>
      <w:r w:rsidRPr="0075096C">
        <w:rPr>
          <w:rFonts w:ascii="Times New Roman" w:hAnsi="Times New Roman" w:cs="Times New Roman"/>
          <w:b/>
          <w:sz w:val="28"/>
          <w:szCs w:val="28"/>
        </w:rPr>
        <w:t>8(3842) 54-33-19</w:t>
      </w:r>
      <w:r w:rsidRPr="00750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53D" w:rsidRPr="00CD78C3" w:rsidRDefault="0093753D" w:rsidP="0093753D">
      <w:pPr>
        <w:pStyle w:val="af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>или по адресу</w:t>
      </w:r>
      <w:r w:rsidRPr="005E5FBD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75096C">
        <w:rPr>
          <w:rFonts w:ascii="Times New Roman" w:hAnsi="Times New Roman" w:cs="Times New Roman"/>
          <w:b/>
          <w:sz w:val="28"/>
          <w:szCs w:val="28"/>
        </w:rPr>
        <w:t>650036, г. Кемерово, ул. Телецентр, д. 3, филиал ВГТРК ГТРК «Кузбасс»</w:t>
      </w:r>
      <w:r w:rsidRPr="00FE3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42D">
        <w:rPr>
          <w:rFonts w:ascii="Times New Roman" w:hAnsi="Times New Roman" w:cs="Times New Roman"/>
          <w:sz w:val="28"/>
          <w:szCs w:val="28"/>
        </w:rPr>
        <w:t xml:space="preserve"> </w:t>
      </w:r>
      <w:r w:rsidRPr="00CD78C3">
        <w:rPr>
          <w:rFonts w:ascii="Times New Roman" w:hAnsi="Times New Roman" w:cs="Times New Roman"/>
          <w:sz w:val="28"/>
          <w:szCs w:val="28"/>
        </w:rPr>
        <w:t xml:space="preserve">с пометко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ерное золото России-2019»;</w:t>
      </w:r>
    </w:p>
    <w:p w:rsidR="0093753D" w:rsidRPr="0093753D" w:rsidRDefault="0093753D" w:rsidP="00937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>копию фильма</w:t>
      </w:r>
      <w:r w:rsidRPr="00D76FD9">
        <w:rPr>
          <w:rFonts w:ascii="Times New Roman" w:hAnsi="Times New Roman" w:cs="Times New Roman"/>
          <w:sz w:val="28"/>
          <w:szCs w:val="28"/>
        </w:rPr>
        <w:t xml:space="preserve">, телесюжета, </w:t>
      </w:r>
      <w:proofErr w:type="spellStart"/>
      <w:r w:rsidRPr="00D76FD9">
        <w:rPr>
          <w:rFonts w:ascii="Times New Roman" w:hAnsi="Times New Roman" w:cs="Times New Roman"/>
          <w:sz w:val="28"/>
          <w:szCs w:val="28"/>
        </w:rPr>
        <w:t>радиосюжета</w:t>
      </w:r>
      <w:proofErr w:type="spellEnd"/>
      <w:r w:rsidRPr="00D76FD9">
        <w:rPr>
          <w:rFonts w:ascii="Times New Roman" w:hAnsi="Times New Roman" w:cs="Times New Roman"/>
          <w:sz w:val="28"/>
          <w:szCs w:val="28"/>
        </w:rPr>
        <w:t xml:space="preserve">, телепрограммы или радиопрограммы в формате MPEG загрузить на </w:t>
      </w:r>
      <w:proofErr w:type="spellStart"/>
      <w:r w:rsidRPr="00D76FD9">
        <w:rPr>
          <w:rFonts w:ascii="Times New Roman" w:hAnsi="Times New Roman" w:cs="Times New Roman"/>
          <w:sz w:val="28"/>
          <w:szCs w:val="28"/>
        </w:rPr>
        <w:t>файлообменник</w:t>
      </w:r>
      <w:proofErr w:type="spellEnd"/>
      <w:r w:rsidRPr="00D76FD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«</w:t>
      </w:r>
      <w:proofErr w:type="spellStart"/>
      <w:r w:rsidRPr="00D76FD9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D76FD9">
        <w:rPr>
          <w:rFonts w:ascii="Times New Roman" w:hAnsi="Times New Roman" w:cs="Times New Roman"/>
          <w:sz w:val="28"/>
          <w:szCs w:val="28"/>
        </w:rPr>
        <w:t>.</w:t>
      </w:r>
      <w:r w:rsidRPr="00CD78C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D78C3">
        <w:rPr>
          <w:rFonts w:ascii="Times New Roman" w:hAnsi="Times New Roman" w:cs="Times New Roman"/>
          <w:sz w:val="28"/>
          <w:szCs w:val="28"/>
        </w:rPr>
        <w:t>и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D78C3">
        <w:rPr>
          <w:rFonts w:ascii="Times New Roman" w:hAnsi="Times New Roman" w:cs="Times New Roman"/>
          <w:sz w:val="28"/>
          <w:szCs w:val="28"/>
        </w:rPr>
        <w:t xml:space="preserve">, ссылку на его скачивание </w:t>
      </w:r>
      <w:r>
        <w:rPr>
          <w:rFonts w:ascii="Times New Roman" w:hAnsi="Times New Roman" w:cs="Times New Roman"/>
          <w:sz w:val="28"/>
          <w:szCs w:val="28"/>
        </w:rPr>
        <w:t>указать в ЗАЯВКЕ. Файл  необходимо именовать по форме: «</w:t>
      </w:r>
      <w:r w:rsidRPr="00CD78C3">
        <w:rPr>
          <w:rFonts w:ascii="Times New Roman" w:hAnsi="Times New Roman" w:cs="Times New Roman"/>
          <w:sz w:val="28"/>
          <w:szCs w:val="28"/>
        </w:rPr>
        <w:t>Наименование с</w:t>
      </w:r>
      <w:r>
        <w:rPr>
          <w:rFonts w:ascii="Times New Roman" w:hAnsi="Times New Roman" w:cs="Times New Roman"/>
          <w:sz w:val="28"/>
          <w:szCs w:val="28"/>
        </w:rPr>
        <w:t>редства массовой информации и номинация.mpg»</w:t>
      </w:r>
      <w:r w:rsidRPr="00CD7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53D" w:rsidRPr="0093753D" w:rsidRDefault="0093753D" w:rsidP="00937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>Хронометраж материало</w:t>
      </w:r>
      <w:r>
        <w:rPr>
          <w:rFonts w:ascii="Times New Roman" w:hAnsi="Times New Roman" w:cs="Times New Roman"/>
          <w:sz w:val="28"/>
          <w:szCs w:val="28"/>
        </w:rPr>
        <w:t xml:space="preserve">в не должен превышать 52 минуты. </w:t>
      </w:r>
    </w:p>
    <w:p w:rsidR="0093753D" w:rsidRPr="00CD78C3" w:rsidRDefault="0093753D" w:rsidP="00937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96C">
        <w:rPr>
          <w:rFonts w:ascii="Times New Roman" w:hAnsi="Times New Roman" w:cs="Times New Roman"/>
          <w:sz w:val="28"/>
          <w:szCs w:val="28"/>
        </w:rPr>
        <w:t xml:space="preserve">В видео  и </w:t>
      </w:r>
      <w:proofErr w:type="gramStart"/>
      <w:r w:rsidRPr="0075096C">
        <w:rPr>
          <w:rFonts w:ascii="Times New Roman" w:hAnsi="Times New Roman" w:cs="Times New Roman"/>
          <w:sz w:val="28"/>
          <w:szCs w:val="28"/>
        </w:rPr>
        <w:t>радиоматериалах</w:t>
      </w:r>
      <w:proofErr w:type="gramEnd"/>
      <w:r w:rsidRPr="0075096C">
        <w:rPr>
          <w:rFonts w:ascii="Times New Roman" w:hAnsi="Times New Roman" w:cs="Times New Roman"/>
          <w:sz w:val="28"/>
          <w:szCs w:val="28"/>
        </w:rPr>
        <w:t xml:space="preserve"> не допускается </w:t>
      </w:r>
      <w:proofErr w:type="spellStart"/>
      <w:r w:rsidRPr="0075096C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Pr="0075096C">
        <w:rPr>
          <w:rFonts w:ascii="Times New Roman" w:hAnsi="Times New Roman" w:cs="Times New Roman"/>
          <w:sz w:val="28"/>
          <w:szCs w:val="28"/>
        </w:rPr>
        <w:t>, препятствующее размещению фрагментов работ в эфире.</w:t>
      </w:r>
    </w:p>
    <w:p w:rsidR="0093753D" w:rsidRPr="00D76FD9" w:rsidRDefault="0093753D" w:rsidP="0093753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еских </w:t>
      </w:r>
      <w:r w:rsidRPr="00D7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й</w:t>
      </w:r>
      <w:r w:rsidRPr="00D7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76FD9">
        <w:rPr>
          <w:rFonts w:ascii="Times New Roman" w:hAnsi="Times New Roman" w:cs="Times New Roman"/>
          <w:sz w:val="28"/>
          <w:szCs w:val="28"/>
        </w:rPr>
        <w:t xml:space="preserve"> </w:t>
      </w:r>
      <w:r w:rsidRPr="00D7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ых из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76FD9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йтов в информационно-телекоммуникационной сети «Интернет», зарегистрированных в качестве средства массовой информ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753D" w:rsidRDefault="0093753D" w:rsidP="0093753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</w:t>
      </w:r>
      <w:r w:rsidRPr="00D76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Pr="00D76FD9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proofErr w:type="spellStart"/>
      <w:r w:rsidRPr="00D76FD9">
        <w:rPr>
          <w:rFonts w:ascii="Times New Roman" w:hAnsi="Times New Roman" w:cs="Times New Roman"/>
          <w:sz w:val="28"/>
          <w:szCs w:val="28"/>
        </w:rPr>
        <w:t>медиафоруме</w:t>
      </w:r>
      <w:proofErr w:type="spellEnd"/>
      <w:r w:rsidRPr="00D76FD9">
        <w:rPr>
          <w:rFonts w:ascii="Times New Roman" w:hAnsi="Times New Roman" w:cs="Times New Roman"/>
          <w:sz w:val="28"/>
          <w:szCs w:val="28"/>
        </w:rPr>
        <w:t xml:space="preserve"> </w:t>
      </w:r>
      <w:r w:rsidRPr="00CD78C3"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8C3">
        <w:rPr>
          <w:rFonts w:ascii="Times New Roman" w:hAnsi="Times New Roman" w:cs="Times New Roman"/>
          <w:sz w:val="28"/>
          <w:szCs w:val="28"/>
        </w:rPr>
        <w:t xml:space="preserve"> направляется в электронном виде </w:t>
      </w:r>
    </w:p>
    <w:p w:rsidR="0093753D" w:rsidRDefault="0093753D" w:rsidP="009375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hyperlink r:id="rId10" w:history="1">
        <w:r w:rsidRPr="0075096C">
          <w:rPr>
            <w:rFonts w:ascii="Times New Roman" w:hAnsi="Times New Roman" w:cs="Times New Roman"/>
            <w:b/>
            <w:sz w:val="28"/>
            <w:szCs w:val="28"/>
          </w:rPr>
          <w:t>Nsll@kuzbass85.ru</w:t>
        </w:r>
      </w:hyperlink>
      <w:r w:rsidRPr="00CD7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53D" w:rsidRDefault="0093753D" w:rsidP="0093753D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или по адрес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6C">
        <w:rPr>
          <w:rFonts w:ascii="Times New Roman" w:hAnsi="Times New Roman" w:cs="Times New Roman"/>
          <w:b/>
          <w:color w:val="000000"/>
          <w:sz w:val="28"/>
          <w:szCs w:val="28"/>
        </w:rPr>
        <w:t>650000, г. Кемерово, пр. Октябрьский, 28, офис 508,</w:t>
      </w:r>
      <w:r w:rsidRPr="0075096C">
        <w:rPr>
          <w:rFonts w:ascii="Times New Roman" w:hAnsi="Times New Roman" w:cs="Times New Roman"/>
          <w:b/>
          <w:sz w:val="28"/>
          <w:szCs w:val="28"/>
        </w:rPr>
        <w:t xml:space="preserve"> Кемеровское региональное отделение Общероссийской общественной организации «Союз журналистов России»</w:t>
      </w:r>
      <w:r w:rsidRPr="00D76FD9">
        <w:rPr>
          <w:rFonts w:ascii="Times New Roman" w:hAnsi="Times New Roman" w:cs="Times New Roman"/>
          <w:sz w:val="28"/>
          <w:szCs w:val="28"/>
        </w:rPr>
        <w:t xml:space="preserve"> с </w:t>
      </w:r>
      <w:r w:rsidRPr="00CD78C3">
        <w:rPr>
          <w:rFonts w:ascii="Times New Roman" w:hAnsi="Times New Roman" w:cs="Times New Roman"/>
          <w:sz w:val="28"/>
          <w:szCs w:val="28"/>
        </w:rPr>
        <w:t xml:space="preserve">пометко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ерное золото России-2019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3753D" w:rsidRPr="003057FA" w:rsidRDefault="0093753D" w:rsidP="0093753D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актный тел.: </w:t>
      </w:r>
      <w:r w:rsidRPr="0033411C">
        <w:rPr>
          <w:rFonts w:ascii="Times New Roman" w:hAnsi="Times New Roman" w:cs="Times New Roman"/>
          <w:b/>
          <w:color w:val="000000"/>
          <w:sz w:val="28"/>
          <w:szCs w:val="28"/>
        </w:rPr>
        <w:t>(3842) 35-39-44, 35-39-59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753D" w:rsidRDefault="0093753D" w:rsidP="00937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 xml:space="preserve">печатной публикации, интернет-публикации </w:t>
      </w:r>
      <w:r w:rsidRPr="00CD78C3">
        <w:rPr>
          <w:rFonts w:ascii="Times New Roman" w:hAnsi="Times New Roman" w:cs="Times New Roman"/>
          <w:sz w:val="28"/>
          <w:szCs w:val="28"/>
        </w:rPr>
        <w:t xml:space="preserve">в формате PDF загрузить на </w:t>
      </w:r>
      <w:proofErr w:type="spellStart"/>
      <w:r w:rsidRPr="00CD78C3">
        <w:rPr>
          <w:rFonts w:ascii="Times New Roman" w:hAnsi="Times New Roman" w:cs="Times New Roman"/>
          <w:sz w:val="28"/>
          <w:szCs w:val="28"/>
        </w:rPr>
        <w:t>файлообменник</w:t>
      </w:r>
      <w:proofErr w:type="spellEnd"/>
      <w:r w:rsidRPr="00CD78C3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D78C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D78C3">
        <w:rPr>
          <w:rFonts w:ascii="Times New Roman" w:hAnsi="Times New Roman" w:cs="Times New Roman"/>
          <w:sz w:val="28"/>
          <w:szCs w:val="28"/>
        </w:rPr>
        <w:t xml:space="preserve">, ссылку на его скачивание </w:t>
      </w:r>
      <w:r>
        <w:rPr>
          <w:rFonts w:ascii="Times New Roman" w:hAnsi="Times New Roman" w:cs="Times New Roman"/>
          <w:sz w:val="28"/>
          <w:szCs w:val="28"/>
        </w:rPr>
        <w:t>указать в ЗАЯВКЕ. Файл  необходимо именовать по форме: «</w:t>
      </w:r>
      <w:r w:rsidRPr="00CD78C3">
        <w:rPr>
          <w:rFonts w:ascii="Times New Roman" w:hAnsi="Times New Roman" w:cs="Times New Roman"/>
          <w:sz w:val="28"/>
          <w:szCs w:val="28"/>
        </w:rPr>
        <w:t>Наименование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номинация</w:t>
      </w:r>
      <w:r w:rsidRPr="00CD78C3">
        <w:rPr>
          <w:rFonts w:ascii="Times New Roman" w:hAnsi="Times New Roman" w:cs="Times New Roman"/>
          <w:sz w:val="28"/>
          <w:szCs w:val="28"/>
        </w:rPr>
        <w:t>.pd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8C3">
        <w:rPr>
          <w:rFonts w:ascii="Times New Roman" w:hAnsi="Times New Roman" w:cs="Times New Roman"/>
          <w:sz w:val="28"/>
          <w:szCs w:val="28"/>
        </w:rPr>
        <w:t>.</w:t>
      </w:r>
    </w:p>
    <w:p w:rsidR="0093753D" w:rsidRPr="00CD78C3" w:rsidRDefault="0093753D" w:rsidP="00937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53D" w:rsidRPr="00D708C1" w:rsidRDefault="0093753D" w:rsidP="009375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 xml:space="preserve">7. Финансовое обеспечение </w:t>
      </w:r>
      <w:proofErr w:type="spellStart"/>
      <w:r w:rsidRPr="00D708C1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</w:p>
    <w:p w:rsidR="0093753D" w:rsidRPr="00D708C1" w:rsidRDefault="0093753D" w:rsidP="009375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753D" w:rsidRPr="00CD78C3" w:rsidRDefault="0093753D" w:rsidP="0093753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Все расходы по пересылке материалов, а также транспортные расходы берут на себя учас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D78C3">
        <w:rPr>
          <w:rFonts w:ascii="Times New Roman" w:hAnsi="Times New Roman" w:cs="Times New Roman"/>
          <w:sz w:val="28"/>
          <w:szCs w:val="28"/>
        </w:rPr>
        <w:t>.</w:t>
      </w:r>
    </w:p>
    <w:p w:rsidR="0093753D" w:rsidRDefault="0093753D" w:rsidP="00937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53D" w:rsidRPr="00D708C1" w:rsidRDefault="0093753D" w:rsidP="009375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 xml:space="preserve">8. Спонсоры </w:t>
      </w:r>
      <w:proofErr w:type="spellStart"/>
      <w:r w:rsidRPr="00D708C1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</w:p>
    <w:p w:rsidR="0093753D" w:rsidRPr="00D708C1" w:rsidRDefault="0093753D" w:rsidP="009375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753D" w:rsidRPr="00CD78C3" w:rsidRDefault="0093753D" w:rsidP="00937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К организации и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D78C3">
        <w:rPr>
          <w:rFonts w:ascii="Times New Roman" w:hAnsi="Times New Roman" w:cs="Times New Roman"/>
          <w:sz w:val="28"/>
          <w:szCs w:val="28"/>
        </w:rPr>
        <w:t xml:space="preserve"> могут быть привлечены средства спонсоров. Оргкомитет обязан рассматривать любое спонсорское предложение с принятием конкретного решения. Спон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D78C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93753D" w:rsidRPr="00CD78C3" w:rsidRDefault="0093753D" w:rsidP="00937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>учредить свои призы в установленных настоящим Положением номинациях;</w:t>
      </w:r>
    </w:p>
    <w:p w:rsidR="0093753D" w:rsidRPr="00CD78C3" w:rsidRDefault="0093753D" w:rsidP="00937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>учредить дополнительную номинацию со своими наградами победителям;</w:t>
      </w:r>
    </w:p>
    <w:p w:rsidR="0093753D" w:rsidRPr="00CD78C3" w:rsidRDefault="0093753D" w:rsidP="00937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>участвовать в церемонии награждения победителей;</w:t>
      </w:r>
    </w:p>
    <w:p w:rsidR="0093753D" w:rsidRPr="00CD78C3" w:rsidRDefault="0093753D" w:rsidP="00937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размещать рекламу предприятия или своей продукции </w:t>
      </w:r>
      <w:proofErr w:type="gramStart"/>
      <w:r w:rsidRPr="00CD78C3">
        <w:rPr>
          <w:rFonts w:ascii="Times New Roman" w:hAnsi="Times New Roman" w:cs="Times New Roman"/>
          <w:sz w:val="28"/>
          <w:szCs w:val="28"/>
        </w:rPr>
        <w:t>на мероприятии в честь награждения победителей в соответствии с законодательством о рекламе</w:t>
      </w:r>
      <w:proofErr w:type="gramEnd"/>
      <w:r w:rsidRPr="00CD78C3">
        <w:rPr>
          <w:rFonts w:ascii="Times New Roman" w:hAnsi="Times New Roman" w:cs="Times New Roman"/>
          <w:sz w:val="28"/>
          <w:szCs w:val="28"/>
        </w:rPr>
        <w:t>.</w:t>
      </w:r>
    </w:p>
    <w:p w:rsidR="0093753D" w:rsidRPr="00CD78C3" w:rsidRDefault="0093753D" w:rsidP="00937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53D" w:rsidRPr="00D708C1" w:rsidRDefault="0093753D" w:rsidP="009375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>9. Заключительные положения</w:t>
      </w:r>
    </w:p>
    <w:p w:rsidR="0093753D" w:rsidRPr="00D708C1" w:rsidRDefault="0093753D" w:rsidP="009375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753D" w:rsidRPr="00CD78C3" w:rsidRDefault="0093753D" w:rsidP="00937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CD78C3">
        <w:rPr>
          <w:rFonts w:ascii="Times New Roman" w:hAnsi="Times New Roman" w:cs="Times New Roman"/>
          <w:sz w:val="28"/>
          <w:szCs w:val="28"/>
        </w:rPr>
        <w:t xml:space="preserve">Материалы, направленны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рум</w:t>
      </w:r>
      <w:proofErr w:type="spellEnd"/>
      <w:r w:rsidRPr="00CD78C3">
        <w:rPr>
          <w:rFonts w:ascii="Times New Roman" w:hAnsi="Times New Roman" w:cs="Times New Roman"/>
          <w:sz w:val="28"/>
          <w:szCs w:val="28"/>
        </w:rPr>
        <w:t>, не возвращаются.</w:t>
      </w:r>
    </w:p>
    <w:p w:rsidR="0093753D" w:rsidRPr="00CD78C3" w:rsidRDefault="0093753D" w:rsidP="00937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CD78C3">
        <w:rPr>
          <w:rFonts w:ascii="Times New Roman" w:hAnsi="Times New Roman" w:cs="Times New Roman"/>
          <w:sz w:val="28"/>
          <w:szCs w:val="28"/>
        </w:rPr>
        <w:t xml:space="preserve">Участник, загружая (направляя) материал для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руме</w:t>
      </w:r>
      <w:proofErr w:type="spellEnd"/>
      <w:r w:rsidRPr="00CD78C3">
        <w:rPr>
          <w:rFonts w:ascii="Times New Roman" w:hAnsi="Times New Roman" w:cs="Times New Roman"/>
          <w:sz w:val="28"/>
          <w:szCs w:val="28"/>
        </w:rPr>
        <w:t xml:space="preserve">, подтверждает свое авторство данного материала. Организатор не несет ответственности по претензиям третьих лиц относительно авторства того или иного материала, размещенного участником для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руме</w:t>
      </w:r>
      <w:proofErr w:type="spellEnd"/>
      <w:r w:rsidRPr="00CD78C3">
        <w:rPr>
          <w:rFonts w:ascii="Times New Roman" w:hAnsi="Times New Roman" w:cs="Times New Roman"/>
          <w:sz w:val="28"/>
          <w:szCs w:val="28"/>
        </w:rPr>
        <w:t>, и соблюдения участником действующего законодательства Российской Федерации относительно авторских и смежных прав.</w:t>
      </w:r>
    </w:p>
    <w:p w:rsidR="0093753D" w:rsidRDefault="0093753D" w:rsidP="00937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CD78C3">
        <w:rPr>
          <w:rFonts w:ascii="Times New Roman" w:hAnsi="Times New Roman" w:cs="Times New Roman"/>
          <w:sz w:val="28"/>
          <w:szCs w:val="28"/>
        </w:rPr>
        <w:t xml:space="preserve">Все споры, касающиес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D78C3">
        <w:rPr>
          <w:rFonts w:ascii="Times New Roman" w:hAnsi="Times New Roman" w:cs="Times New Roman"/>
          <w:sz w:val="28"/>
          <w:szCs w:val="28"/>
        </w:rPr>
        <w:t>, разрешаются в порядке, предусмотренном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D78C3">
        <w:rPr>
          <w:rFonts w:ascii="Times New Roman" w:hAnsi="Times New Roman" w:cs="Times New Roman"/>
          <w:sz w:val="28"/>
          <w:szCs w:val="28"/>
        </w:rPr>
        <w:t>.</w:t>
      </w:r>
    </w:p>
    <w:p w:rsidR="0093753D" w:rsidRDefault="0093753D" w:rsidP="000C77E0">
      <w:pPr>
        <w:tabs>
          <w:tab w:val="left" w:pos="5954"/>
        </w:tabs>
        <w:spacing w:after="0" w:line="240" w:lineRule="auto"/>
        <w:jc w:val="right"/>
      </w:pPr>
      <w:bookmarkStart w:id="0" w:name="_GoBack"/>
      <w:bookmarkEnd w:id="0"/>
    </w:p>
    <w:p w:rsidR="0093753D" w:rsidRDefault="0093753D" w:rsidP="000C77E0">
      <w:pPr>
        <w:tabs>
          <w:tab w:val="left" w:pos="5954"/>
        </w:tabs>
        <w:spacing w:after="0" w:line="240" w:lineRule="auto"/>
        <w:jc w:val="right"/>
      </w:pPr>
    </w:p>
    <w:p w:rsidR="0093753D" w:rsidRDefault="0093753D" w:rsidP="000C77E0">
      <w:pPr>
        <w:tabs>
          <w:tab w:val="left" w:pos="5954"/>
        </w:tabs>
        <w:spacing w:after="0" w:line="240" w:lineRule="auto"/>
        <w:jc w:val="right"/>
      </w:pPr>
    </w:p>
    <w:p w:rsidR="0093753D" w:rsidRDefault="00821EC3" w:rsidP="00937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EC3" w:rsidRDefault="00821EC3" w:rsidP="00937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BDD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0BDD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9E0BDD">
        <w:rPr>
          <w:rFonts w:ascii="Times New Roman" w:hAnsi="Times New Roman" w:cs="Times New Roman"/>
          <w:sz w:val="28"/>
          <w:szCs w:val="28"/>
        </w:rPr>
        <w:t>открытом</w:t>
      </w:r>
      <w:proofErr w:type="gramEnd"/>
      <w:r w:rsidRPr="009E0BDD">
        <w:rPr>
          <w:rFonts w:ascii="Times New Roman" w:hAnsi="Times New Roman" w:cs="Times New Roman"/>
          <w:sz w:val="28"/>
          <w:szCs w:val="28"/>
        </w:rPr>
        <w:t xml:space="preserve"> областном</w:t>
      </w:r>
      <w:r w:rsidR="009375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ру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BDD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>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DD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DD">
        <w:rPr>
          <w:rFonts w:ascii="Times New Roman" w:hAnsi="Times New Roman" w:cs="Times New Roman"/>
          <w:sz w:val="28"/>
          <w:szCs w:val="28"/>
        </w:rPr>
        <w:t>редакций и журналис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BDD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DD">
        <w:rPr>
          <w:rFonts w:ascii="Times New Roman" w:hAnsi="Times New Roman" w:cs="Times New Roman"/>
          <w:sz w:val="28"/>
          <w:szCs w:val="28"/>
        </w:rPr>
        <w:t>массовой информации</w:t>
      </w:r>
    </w:p>
    <w:p w:rsidR="00821EC3" w:rsidRDefault="00821EC3" w:rsidP="00937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753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BDD">
        <w:rPr>
          <w:rFonts w:ascii="Times New Roman" w:hAnsi="Times New Roman" w:cs="Times New Roman"/>
          <w:sz w:val="28"/>
          <w:szCs w:val="28"/>
        </w:rPr>
        <w:t>«Черное зол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DD">
        <w:rPr>
          <w:rFonts w:ascii="Times New Roman" w:hAnsi="Times New Roman" w:cs="Times New Roman"/>
          <w:sz w:val="28"/>
          <w:szCs w:val="28"/>
        </w:rPr>
        <w:t>России – 201</w:t>
      </w:r>
      <w:r w:rsidR="00E87788">
        <w:rPr>
          <w:rFonts w:ascii="Times New Roman" w:hAnsi="Times New Roman" w:cs="Times New Roman"/>
          <w:sz w:val="28"/>
          <w:szCs w:val="28"/>
        </w:rPr>
        <w:t>9</w:t>
      </w:r>
      <w:r w:rsidRPr="009E0BDD">
        <w:rPr>
          <w:rFonts w:ascii="Times New Roman" w:hAnsi="Times New Roman" w:cs="Times New Roman"/>
          <w:sz w:val="28"/>
          <w:szCs w:val="28"/>
        </w:rPr>
        <w:t>»</w:t>
      </w:r>
    </w:p>
    <w:p w:rsidR="0093753D" w:rsidRDefault="0093753D" w:rsidP="00821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3D" w:rsidRDefault="0093753D" w:rsidP="0093753D">
      <w:pPr>
        <w:tabs>
          <w:tab w:val="left" w:pos="3969"/>
        </w:tabs>
        <w:spacing w:after="0" w:line="240" w:lineRule="auto"/>
        <w:ind w:right="497"/>
        <w:jc w:val="right"/>
        <w:rPr>
          <w:rFonts w:ascii="Times New Roman" w:hAnsi="Times New Roman" w:cs="Times New Roman"/>
          <w:sz w:val="20"/>
          <w:szCs w:val="20"/>
        </w:rPr>
      </w:pPr>
    </w:p>
    <w:p w:rsidR="0093753D" w:rsidRPr="00743AB8" w:rsidRDefault="0093753D" w:rsidP="0093753D">
      <w:pPr>
        <w:tabs>
          <w:tab w:val="left" w:pos="3969"/>
        </w:tabs>
        <w:spacing w:after="0" w:line="240" w:lineRule="auto"/>
        <w:ind w:right="497"/>
        <w:jc w:val="right"/>
        <w:rPr>
          <w:rFonts w:ascii="Times New Roman" w:hAnsi="Times New Roman" w:cs="Times New Roman"/>
          <w:sz w:val="20"/>
          <w:szCs w:val="20"/>
        </w:rPr>
      </w:pPr>
      <w:r w:rsidRPr="00743AB8">
        <w:rPr>
          <w:rFonts w:ascii="Times New Roman" w:hAnsi="Times New Roman" w:cs="Times New Roman"/>
          <w:sz w:val="20"/>
          <w:szCs w:val="20"/>
        </w:rPr>
        <w:t xml:space="preserve">   В орг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743AB8">
        <w:rPr>
          <w:rFonts w:ascii="Times New Roman" w:hAnsi="Times New Roman" w:cs="Times New Roman"/>
          <w:sz w:val="20"/>
          <w:szCs w:val="20"/>
        </w:rPr>
        <w:t xml:space="preserve">омитет </w:t>
      </w:r>
      <w:proofErr w:type="gramStart"/>
      <w:r w:rsidRPr="00743AB8">
        <w:rPr>
          <w:rFonts w:ascii="Times New Roman" w:hAnsi="Times New Roman" w:cs="Times New Roman"/>
          <w:sz w:val="20"/>
          <w:szCs w:val="20"/>
        </w:rPr>
        <w:t>открытого</w:t>
      </w:r>
      <w:proofErr w:type="gramEnd"/>
      <w:r w:rsidRPr="00743AB8">
        <w:rPr>
          <w:rFonts w:ascii="Times New Roman" w:hAnsi="Times New Roman" w:cs="Times New Roman"/>
          <w:sz w:val="20"/>
          <w:szCs w:val="20"/>
        </w:rPr>
        <w:t xml:space="preserve"> областного </w:t>
      </w:r>
      <w:proofErr w:type="spellStart"/>
      <w:r w:rsidRPr="00743AB8">
        <w:rPr>
          <w:rFonts w:ascii="Times New Roman" w:hAnsi="Times New Roman" w:cs="Times New Roman"/>
          <w:sz w:val="20"/>
          <w:szCs w:val="20"/>
        </w:rPr>
        <w:t>медиафорума</w:t>
      </w:r>
      <w:proofErr w:type="spellEnd"/>
      <w:r w:rsidRPr="00743A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53D" w:rsidRPr="00743AB8" w:rsidRDefault="0093753D" w:rsidP="0093753D">
      <w:pPr>
        <w:spacing w:after="0" w:line="240" w:lineRule="auto"/>
        <w:ind w:right="497"/>
        <w:jc w:val="right"/>
        <w:rPr>
          <w:rFonts w:ascii="Times New Roman" w:hAnsi="Times New Roman" w:cs="Times New Roman"/>
          <w:sz w:val="20"/>
          <w:szCs w:val="20"/>
        </w:rPr>
      </w:pPr>
      <w:r w:rsidRPr="00743AB8">
        <w:rPr>
          <w:rFonts w:ascii="Times New Roman" w:hAnsi="Times New Roman" w:cs="Times New Roman"/>
          <w:sz w:val="20"/>
          <w:szCs w:val="20"/>
        </w:rPr>
        <w:t xml:space="preserve">   профессионального мастерства   среди редакций и журналистов </w:t>
      </w:r>
    </w:p>
    <w:p w:rsidR="0093753D" w:rsidRPr="00743AB8" w:rsidRDefault="0093753D" w:rsidP="0093753D">
      <w:pPr>
        <w:spacing w:after="0" w:line="240" w:lineRule="auto"/>
        <w:ind w:right="497"/>
        <w:jc w:val="right"/>
        <w:rPr>
          <w:rFonts w:ascii="Times New Roman" w:hAnsi="Times New Roman" w:cs="Times New Roman"/>
          <w:sz w:val="20"/>
          <w:szCs w:val="20"/>
        </w:rPr>
      </w:pPr>
      <w:r w:rsidRPr="00743AB8">
        <w:rPr>
          <w:rFonts w:ascii="Times New Roman" w:hAnsi="Times New Roman" w:cs="Times New Roman"/>
          <w:sz w:val="20"/>
          <w:szCs w:val="20"/>
        </w:rPr>
        <w:t xml:space="preserve">   средств массовой информации   «Черное золото России - 2019»</w:t>
      </w:r>
    </w:p>
    <w:p w:rsidR="0093753D" w:rsidRDefault="0093753D" w:rsidP="0093753D">
      <w:pPr>
        <w:spacing w:after="0" w:line="240" w:lineRule="auto"/>
        <w:ind w:right="49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                                                                          </w:t>
      </w:r>
    </w:p>
    <w:p w:rsidR="0093753D" w:rsidRPr="009E0BDD" w:rsidRDefault="0093753D" w:rsidP="0093753D">
      <w:pPr>
        <w:spacing w:after="0" w:line="240" w:lineRule="auto"/>
        <w:ind w:right="49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 </w:t>
      </w:r>
      <w:r w:rsidRPr="009E0BDD">
        <w:rPr>
          <w:rFonts w:ascii="Times New Roman" w:hAnsi="Times New Roman" w:cs="Times New Roman"/>
          <w:sz w:val="28"/>
          <w:szCs w:val="28"/>
        </w:rPr>
        <w:t>(</w:t>
      </w:r>
      <w:r w:rsidRPr="009E0BDD">
        <w:rPr>
          <w:rFonts w:ascii="Times New Roman" w:hAnsi="Times New Roman" w:cs="Times New Roman"/>
          <w:sz w:val="20"/>
          <w:szCs w:val="20"/>
        </w:rPr>
        <w:t>наименование средства массовой информации)</w:t>
      </w:r>
    </w:p>
    <w:p w:rsidR="0093753D" w:rsidRPr="009E0BDD" w:rsidRDefault="0093753D" w:rsidP="0093753D">
      <w:pPr>
        <w:spacing w:after="0" w:line="240" w:lineRule="auto"/>
        <w:ind w:right="4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E0BDD">
        <w:rPr>
          <w:rFonts w:ascii="Times New Roman" w:hAnsi="Times New Roman" w:cs="Times New Roman"/>
          <w:sz w:val="28"/>
          <w:szCs w:val="28"/>
        </w:rPr>
        <w:t>___________</w:t>
      </w:r>
    </w:p>
    <w:p w:rsidR="0093753D" w:rsidRPr="009E0BDD" w:rsidRDefault="0093753D" w:rsidP="0093753D">
      <w:pPr>
        <w:spacing w:after="0" w:line="240" w:lineRule="auto"/>
        <w:ind w:right="49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9E0BDD">
        <w:rPr>
          <w:rFonts w:ascii="Times New Roman" w:hAnsi="Times New Roman" w:cs="Times New Roman"/>
          <w:sz w:val="20"/>
          <w:szCs w:val="20"/>
        </w:rPr>
        <w:t>(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E0BD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E0BDD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E0BDD">
        <w:rPr>
          <w:rFonts w:ascii="Times New Roman" w:hAnsi="Times New Roman" w:cs="Times New Roman"/>
          <w:sz w:val="20"/>
          <w:szCs w:val="20"/>
        </w:rPr>
        <w:t xml:space="preserve"> главного редактора (полностью)  </w:t>
      </w:r>
      <w:proofErr w:type="gramEnd"/>
    </w:p>
    <w:p w:rsidR="0093753D" w:rsidRPr="009E0BDD" w:rsidRDefault="0093753D" w:rsidP="0093753D">
      <w:pPr>
        <w:spacing w:after="0" w:line="240" w:lineRule="auto"/>
        <w:ind w:right="49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93753D" w:rsidRDefault="0093753D" w:rsidP="0093753D">
      <w:pPr>
        <w:spacing w:after="0" w:line="240" w:lineRule="auto"/>
        <w:ind w:right="4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</w:t>
      </w:r>
      <w:r w:rsidRPr="009E0BD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3753D" w:rsidRPr="00FD0E53" w:rsidRDefault="0093753D" w:rsidP="0093753D">
      <w:pPr>
        <w:spacing w:after="0" w:line="240" w:lineRule="auto"/>
        <w:ind w:right="497"/>
        <w:jc w:val="right"/>
        <w:rPr>
          <w:rFonts w:ascii="Times New Roman" w:hAnsi="Times New Roman" w:cs="Times New Roman"/>
          <w:sz w:val="20"/>
          <w:szCs w:val="20"/>
        </w:rPr>
      </w:pPr>
      <w:r w:rsidRPr="00547956">
        <w:rPr>
          <w:rFonts w:ascii="Times New Roman" w:hAnsi="Times New Roman" w:cs="Times New Roman"/>
          <w:sz w:val="20"/>
          <w:szCs w:val="20"/>
        </w:rPr>
        <w:t>(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47956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47956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47956"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:rsidR="0093753D" w:rsidRPr="009E0BDD" w:rsidRDefault="0093753D" w:rsidP="0093753D">
      <w:pPr>
        <w:spacing w:after="0" w:line="240" w:lineRule="auto"/>
        <w:ind w:right="4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3753D" w:rsidRDefault="0093753D" w:rsidP="0093753D">
      <w:pPr>
        <w:spacing w:after="0" w:line="240" w:lineRule="auto"/>
        <w:ind w:right="49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>(</w:t>
      </w:r>
      <w:r w:rsidRPr="009E0BDD">
        <w:rPr>
          <w:rFonts w:ascii="Times New Roman" w:hAnsi="Times New Roman" w:cs="Times New Roman"/>
          <w:sz w:val="20"/>
          <w:szCs w:val="20"/>
        </w:rPr>
        <w:t>наименование должности заявителя)</w:t>
      </w:r>
    </w:p>
    <w:p w:rsidR="0093753D" w:rsidRDefault="0093753D" w:rsidP="0093753D">
      <w:pPr>
        <w:spacing w:after="0" w:line="240" w:lineRule="auto"/>
        <w:ind w:right="49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93753D" w:rsidRPr="009E0BDD" w:rsidRDefault="0093753D" w:rsidP="0093753D">
      <w:pPr>
        <w:spacing w:after="0" w:line="240" w:lineRule="auto"/>
        <w:ind w:right="49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лефон заявителя)</w:t>
      </w:r>
    </w:p>
    <w:p w:rsidR="0093753D" w:rsidRDefault="0093753D" w:rsidP="00937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753D" w:rsidRDefault="0093753D" w:rsidP="00937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93753D" w:rsidRPr="00FE3515" w:rsidRDefault="0093753D" w:rsidP="00937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0B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515">
        <w:rPr>
          <w:rFonts w:ascii="Times New Roman" w:hAnsi="Times New Roman" w:cs="Times New Roman"/>
          <w:b/>
          <w:bCs/>
          <w:sz w:val="20"/>
          <w:szCs w:val="20"/>
        </w:rPr>
        <w:t>на участие в</w:t>
      </w:r>
      <w:r w:rsidRPr="00FE3515">
        <w:rPr>
          <w:sz w:val="20"/>
          <w:szCs w:val="20"/>
        </w:rPr>
        <w:t xml:space="preserve"> </w:t>
      </w:r>
      <w:proofErr w:type="gramStart"/>
      <w:r w:rsidRPr="00FE3515">
        <w:rPr>
          <w:rFonts w:ascii="Times New Roman" w:hAnsi="Times New Roman" w:cs="Times New Roman"/>
          <w:b/>
          <w:bCs/>
          <w:sz w:val="20"/>
          <w:szCs w:val="20"/>
        </w:rPr>
        <w:t>открытом</w:t>
      </w:r>
      <w:proofErr w:type="gramEnd"/>
      <w:r w:rsidRPr="00FE3515">
        <w:rPr>
          <w:rFonts w:ascii="Times New Roman" w:hAnsi="Times New Roman" w:cs="Times New Roman"/>
          <w:b/>
          <w:bCs/>
          <w:sz w:val="20"/>
          <w:szCs w:val="20"/>
        </w:rPr>
        <w:t xml:space="preserve"> областном медиа-форуме </w:t>
      </w:r>
    </w:p>
    <w:p w:rsidR="0093753D" w:rsidRPr="00FE3515" w:rsidRDefault="0093753D" w:rsidP="00937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3515">
        <w:rPr>
          <w:rFonts w:ascii="Times New Roman" w:hAnsi="Times New Roman" w:cs="Times New Roman"/>
          <w:b/>
          <w:bCs/>
          <w:sz w:val="20"/>
          <w:szCs w:val="20"/>
        </w:rPr>
        <w:t xml:space="preserve">профессионального мастерства среди редакций и журналистов </w:t>
      </w:r>
    </w:p>
    <w:p w:rsidR="0093753D" w:rsidRPr="00FE3515" w:rsidRDefault="0093753D" w:rsidP="00937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3515">
        <w:rPr>
          <w:rFonts w:ascii="Times New Roman" w:hAnsi="Times New Roman" w:cs="Times New Roman"/>
          <w:b/>
          <w:bCs/>
          <w:sz w:val="20"/>
          <w:szCs w:val="20"/>
        </w:rPr>
        <w:t>средств массовой информации «Черное золото России – 2019»</w:t>
      </w:r>
    </w:p>
    <w:p w:rsidR="0093753D" w:rsidRPr="009E0BDD" w:rsidRDefault="0093753D" w:rsidP="00937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3D" w:rsidRDefault="0093753D" w:rsidP="00937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BDD">
        <w:rPr>
          <w:rFonts w:ascii="Times New Roman" w:hAnsi="Times New Roman" w:cs="Times New Roman"/>
          <w:sz w:val="28"/>
          <w:szCs w:val="28"/>
        </w:rPr>
        <w:t xml:space="preserve">         Прошу допуст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B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В, РАДИО, ПЕЧАТЬ, ИНТЕРНЕТ)  </w:t>
      </w:r>
      <w:r w:rsidRPr="00547956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479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3753D" w:rsidRPr="009E0BDD" w:rsidRDefault="0093753D" w:rsidP="009375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0B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E0BDD">
        <w:rPr>
          <w:rFonts w:ascii="Times New Roman" w:hAnsi="Times New Roman" w:cs="Times New Roman"/>
          <w:sz w:val="20"/>
          <w:szCs w:val="20"/>
        </w:rPr>
        <w:t>(наименование материала)</w:t>
      </w:r>
    </w:p>
    <w:p w:rsidR="0093753D" w:rsidRDefault="0093753D" w:rsidP="00937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BDD">
        <w:rPr>
          <w:rFonts w:ascii="Times New Roman" w:hAnsi="Times New Roman" w:cs="Times New Roman"/>
          <w:sz w:val="28"/>
          <w:szCs w:val="28"/>
        </w:rPr>
        <w:t xml:space="preserve">к участию в </w:t>
      </w:r>
      <w:proofErr w:type="gramStart"/>
      <w:r w:rsidRPr="009E0BDD">
        <w:rPr>
          <w:rFonts w:ascii="Times New Roman" w:hAnsi="Times New Roman" w:cs="Times New Roman"/>
          <w:sz w:val="28"/>
          <w:szCs w:val="28"/>
        </w:rPr>
        <w:t>открытом</w:t>
      </w:r>
      <w:proofErr w:type="gramEnd"/>
      <w:r w:rsidRPr="009E0BDD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r w:rsidRPr="009E0BDD">
        <w:rPr>
          <w:rFonts w:ascii="Times New Roman" w:hAnsi="Times New Roman" w:cs="Times New Roman"/>
          <w:sz w:val="28"/>
          <w:szCs w:val="28"/>
        </w:rPr>
        <w:t>форуме</w:t>
      </w:r>
      <w:proofErr w:type="spellEnd"/>
      <w:r w:rsidRPr="009E0BDD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среди редакций и журналистов средств массовой информации «Черное</w:t>
      </w:r>
      <w:r>
        <w:rPr>
          <w:rFonts w:ascii="Times New Roman" w:hAnsi="Times New Roman" w:cs="Times New Roman"/>
          <w:sz w:val="28"/>
          <w:szCs w:val="28"/>
        </w:rPr>
        <w:t xml:space="preserve"> золото России – 201</w:t>
      </w:r>
      <w:r w:rsidRPr="00547956">
        <w:rPr>
          <w:rFonts w:ascii="Times New Roman" w:hAnsi="Times New Roman" w:cs="Times New Roman"/>
          <w:sz w:val="28"/>
          <w:szCs w:val="28"/>
        </w:rPr>
        <w:t>9</w:t>
      </w:r>
      <w:r w:rsidRPr="006304E3">
        <w:rPr>
          <w:rFonts w:ascii="Times New Roman" w:hAnsi="Times New Roman" w:cs="Times New Roman"/>
          <w:sz w:val="28"/>
          <w:szCs w:val="28"/>
        </w:rPr>
        <w:t>»</w:t>
      </w:r>
      <w:r w:rsidRPr="00547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956">
        <w:rPr>
          <w:rFonts w:ascii="Times New Roman" w:hAnsi="Times New Roman" w:cs="Times New Roman"/>
          <w:sz w:val="28"/>
          <w:szCs w:val="28"/>
          <w:u w:val="single"/>
        </w:rPr>
        <w:t>в номинации</w:t>
      </w:r>
      <w:r>
        <w:rPr>
          <w:rFonts w:ascii="Times New Roman" w:hAnsi="Times New Roman" w:cs="Times New Roman"/>
          <w:sz w:val="28"/>
          <w:szCs w:val="28"/>
        </w:rPr>
        <w:t xml:space="preserve">: ____________________________________________________________________________________________________________________________________  </w:t>
      </w:r>
    </w:p>
    <w:p w:rsidR="0093753D" w:rsidRPr="00643B13" w:rsidRDefault="0093753D" w:rsidP="00937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04E3">
        <w:rPr>
          <w:rFonts w:ascii="Times New Roman" w:hAnsi="Times New Roman" w:cs="Times New Roman"/>
          <w:sz w:val="28"/>
          <w:szCs w:val="28"/>
        </w:rPr>
        <w:t>С Положением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30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r w:rsidRPr="00C9614F">
        <w:rPr>
          <w:rFonts w:ascii="Times New Roman" w:hAnsi="Times New Roman" w:cs="Times New Roman"/>
          <w:sz w:val="28"/>
          <w:szCs w:val="28"/>
        </w:rPr>
        <w:t>форуме</w:t>
      </w:r>
      <w:proofErr w:type="spellEnd"/>
      <w:r w:rsidRPr="00C9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614F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614F">
        <w:rPr>
          <w:rFonts w:ascii="Times New Roman" w:hAnsi="Times New Roman" w:cs="Times New Roman"/>
          <w:sz w:val="28"/>
          <w:szCs w:val="28"/>
        </w:rPr>
        <w:t>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614F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614F">
        <w:rPr>
          <w:rFonts w:ascii="Times New Roman" w:hAnsi="Times New Roman" w:cs="Times New Roman"/>
          <w:sz w:val="28"/>
          <w:szCs w:val="28"/>
        </w:rPr>
        <w:t xml:space="preserve"> редак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14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614F">
        <w:rPr>
          <w:rFonts w:ascii="Times New Roman" w:hAnsi="Times New Roman" w:cs="Times New Roman"/>
          <w:sz w:val="28"/>
          <w:szCs w:val="28"/>
        </w:rPr>
        <w:t xml:space="preserve">журналист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614F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614F">
        <w:rPr>
          <w:rFonts w:ascii="Times New Roman" w:hAnsi="Times New Roman" w:cs="Times New Roman"/>
          <w:sz w:val="28"/>
          <w:szCs w:val="28"/>
        </w:rPr>
        <w:t xml:space="preserve">масс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14F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14F">
        <w:rPr>
          <w:rFonts w:ascii="Times New Roman" w:hAnsi="Times New Roman" w:cs="Times New Roman"/>
          <w:sz w:val="28"/>
          <w:szCs w:val="28"/>
        </w:rPr>
        <w:t>«Черн</w:t>
      </w:r>
      <w:r>
        <w:rPr>
          <w:rFonts w:ascii="Times New Roman" w:hAnsi="Times New Roman" w:cs="Times New Roman"/>
          <w:sz w:val="28"/>
          <w:szCs w:val="28"/>
        </w:rPr>
        <w:t>ое золото России </w:t>
      </w:r>
      <w:r w:rsidRPr="009E0BDD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14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61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знакомлен.</w:t>
      </w:r>
    </w:p>
    <w:p w:rsidR="0093753D" w:rsidRPr="00643B13" w:rsidRDefault="0093753D" w:rsidP="00937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53D" w:rsidRPr="00D03B21" w:rsidRDefault="0093753D" w:rsidP="0093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3B21">
        <w:rPr>
          <w:rFonts w:ascii="Times New Roman" w:hAnsi="Times New Roman" w:cs="Times New Roman"/>
          <w:color w:val="000000"/>
          <w:sz w:val="20"/>
          <w:szCs w:val="20"/>
        </w:rPr>
        <w:t>Фактом направления настоящей Заявки подтверждаем передачу нами прав ВГТРК и его филиалам (в том числе филиалу ГТРК "Кузбасс") на использование предоставленных нами материалов или их фрагментов в телевизионном и/или радиоэфире на безвозмездной основе для некоммерческого показа в эфире федеральных и/или региональных телерадиокомпаний, на сайте ГТРК "Кузбасс", для учебных, а также иных целей, в соответствии с программной концепцией вещания</w:t>
      </w:r>
      <w:proofErr w:type="gramEnd"/>
      <w:r w:rsidRPr="00D03B21">
        <w:rPr>
          <w:rFonts w:ascii="Times New Roman" w:hAnsi="Times New Roman" w:cs="Times New Roman"/>
          <w:color w:val="000000"/>
          <w:sz w:val="20"/>
          <w:szCs w:val="20"/>
        </w:rPr>
        <w:t xml:space="preserve"> каналов.</w:t>
      </w:r>
    </w:p>
    <w:p w:rsidR="0093753D" w:rsidRPr="00E2598D" w:rsidRDefault="0093753D" w:rsidP="00937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53D" w:rsidRDefault="0093753D" w:rsidP="00937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файл:____________________________________________________</w:t>
      </w:r>
    </w:p>
    <w:p w:rsidR="0093753D" w:rsidRPr="006304E3" w:rsidRDefault="0093753D" w:rsidP="00937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E3">
        <w:rPr>
          <w:rFonts w:ascii="Times New Roman" w:hAnsi="Times New Roman" w:cs="Times New Roman"/>
          <w:sz w:val="28"/>
          <w:szCs w:val="28"/>
        </w:rPr>
        <w:t>Дата заполнения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304E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3753D" w:rsidRPr="006304E3" w:rsidRDefault="0093753D" w:rsidP="00937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6304E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</w:t>
      </w:r>
      <w:r w:rsidRPr="00630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53D" w:rsidRPr="006E299F" w:rsidRDefault="0093753D" w:rsidP="009375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299F">
        <w:rPr>
          <w:rFonts w:ascii="Times New Roman" w:hAnsi="Times New Roman" w:cs="Times New Roman"/>
          <w:sz w:val="20"/>
          <w:szCs w:val="20"/>
        </w:rPr>
        <w:t xml:space="preserve">(подпись)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E299F">
        <w:rPr>
          <w:rFonts w:ascii="Times New Roman" w:hAnsi="Times New Roman" w:cs="Times New Roman"/>
          <w:sz w:val="20"/>
          <w:szCs w:val="20"/>
        </w:rPr>
        <w:t xml:space="preserve"> (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E299F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E299F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E299F">
        <w:rPr>
          <w:rFonts w:ascii="Times New Roman" w:hAnsi="Times New Roman" w:cs="Times New Roman"/>
          <w:sz w:val="20"/>
          <w:szCs w:val="20"/>
        </w:rPr>
        <w:t xml:space="preserve"> полностью)</w:t>
      </w:r>
    </w:p>
    <w:p w:rsidR="0093753D" w:rsidRDefault="0093753D" w:rsidP="00937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3D" w:rsidRDefault="0093753D" w:rsidP="00937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3753D" w:rsidRPr="00743AB8" w:rsidRDefault="0093753D" w:rsidP="009375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3AB8">
        <w:rPr>
          <w:rFonts w:ascii="Times New Roman" w:hAnsi="Times New Roman" w:cs="Times New Roman"/>
        </w:rPr>
        <w:t xml:space="preserve">Руководитель организации – учредителя средства массовой информации </w:t>
      </w:r>
    </w:p>
    <w:p w:rsidR="0093753D" w:rsidRPr="006304E3" w:rsidRDefault="0093753D" w:rsidP="00937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E3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______________</w:t>
      </w:r>
    </w:p>
    <w:p w:rsidR="0093753D" w:rsidRPr="004F33BF" w:rsidRDefault="0093753D" w:rsidP="0093753D">
      <w:pPr>
        <w:spacing w:after="0" w:line="240" w:lineRule="auto"/>
        <w:jc w:val="both"/>
      </w:pPr>
      <w:r w:rsidRPr="006E299F">
        <w:rPr>
          <w:rFonts w:ascii="Times New Roman" w:hAnsi="Times New Roman" w:cs="Times New Roman"/>
          <w:sz w:val="20"/>
          <w:szCs w:val="20"/>
        </w:rPr>
        <w:t xml:space="preserve">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E299F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МП</w:t>
      </w:r>
      <w:r w:rsidRPr="006E299F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E299F">
        <w:rPr>
          <w:rFonts w:ascii="Times New Roman" w:hAnsi="Times New Roman" w:cs="Times New Roman"/>
          <w:sz w:val="20"/>
          <w:szCs w:val="20"/>
        </w:rPr>
        <w:t>(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E299F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E299F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E299F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6304E3">
        <w:rPr>
          <w:rFonts w:ascii="Times New Roman" w:hAnsi="Times New Roman" w:cs="Times New Roman"/>
          <w:sz w:val="28"/>
          <w:szCs w:val="28"/>
        </w:rPr>
        <w:t>)</w:t>
      </w:r>
    </w:p>
    <w:p w:rsidR="00FB51F0" w:rsidRDefault="00FB51F0" w:rsidP="00821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F0" w:rsidRDefault="00FB51F0" w:rsidP="00821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7C3312" w:rsidRPr="007C3312" w:rsidTr="00460677">
        <w:tc>
          <w:tcPr>
            <w:tcW w:w="4503" w:type="dxa"/>
          </w:tcPr>
          <w:p w:rsidR="007C3312" w:rsidRPr="007C3312" w:rsidRDefault="007C3312" w:rsidP="007C331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7C3312" w:rsidRPr="007C3312" w:rsidRDefault="007C3312" w:rsidP="007C3312">
            <w:pPr>
              <w:spacing w:after="0" w:line="240" w:lineRule="auto"/>
              <w:ind w:left="5220" w:hanging="51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7C3312" w:rsidRPr="007C3312" w:rsidRDefault="007C32F6" w:rsidP="007C331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Pr="007C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Кузбасса</w:t>
            </w:r>
          </w:p>
        </w:tc>
      </w:tr>
    </w:tbl>
    <w:p w:rsidR="000C77E0" w:rsidRDefault="00DD4C71" w:rsidP="00DD4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140F0" w:rsidRDefault="00A140F0" w:rsidP="000C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2D4" w:rsidRDefault="00B612D4" w:rsidP="000C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7E0" w:rsidRPr="002E5548" w:rsidRDefault="000C77E0" w:rsidP="004E4B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85"/>
      <w:bookmarkEnd w:id="1"/>
      <w:r w:rsidRPr="002E5548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C77E0" w:rsidRPr="002E5548" w:rsidRDefault="000C77E0" w:rsidP="00530A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5548">
        <w:rPr>
          <w:rFonts w:ascii="Times New Roman" w:hAnsi="Times New Roman" w:cs="Times New Roman"/>
          <w:b w:val="0"/>
          <w:sz w:val="28"/>
          <w:szCs w:val="28"/>
        </w:rPr>
        <w:t xml:space="preserve">организационного комитета открыт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ластног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диа</w:t>
      </w:r>
      <w:r w:rsidRPr="002E5548">
        <w:rPr>
          <w:rFonts w:ascii="Times New Roman" w:hAnsi="Times New Roman" w:cs="Times New Roman"/>
          <w:b w:val="0"/>
          <w:sz w:val="28"/>
          <w:szCs w:val="28"/>
        </w:rPr>
        <w:t>форума</w:t>
      </w:r>
      <w:proofErr w:type="spellEnd"/>
      <w:r w:rsidRPr="002E5548">
        <w:rPr>
          <w:rFonts w:ascii="Times New Roman" w:hAnsi="Times New Roman" w:cs="Times New Roman"/>
          <w:b w:val="0"/>
          <w:sz w:val="28"/>
          <w:szCs w:val="28"/>
        </w:rPr>
        <w:t xml:space="preserve"> профессионального мастерства среди редакций и журналистов</w:t>
      </w:r>
    </w:p>
    <w:p w:rsidR="000C77E0" w:rsidRPr="002E5548" w:rsidRDefault="000C77E0" w:rsidP="00530A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5548">
        <w:rPr>
          <w:rFonts w:ascii="Times New Roman" w:hAnsi="Times New Roman" w:cs="Times New Roman"/>
          <w:b w:val="0"/>
          <w:sz w:val="28"/>
          <w:szCs w:val="28"/>
        </w:rPr>
        <w:t>средств массовой информации «Черное золото России – 201</w:t>
      </w:r>
      <w:r w:rsidR="007C32F6">
        <w:rPr>
          <w:rFonts w:ascii="Times New Roman" w:hAnsi="Times New Roman" w:cs="Times New Roman"/>
          <w:b w:val="0"/>
          <w:sz w:val="28"/>
          <w:szCs w:val="28"/>
        </w:rPr>
        <w:t>9</w:t>
      </w:r>
      <w:r w:rsidRPr="002E554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C77E0" w:rsidRDefault="000C77E0" w:rsidP="000C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2D4" w:rsidRDefault="00B612D4" w:rsidP="000C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0F0" w:rsidRDefault="00A140F0" w:rsidP="000C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53D" w:rsidRPr="00CD78C3" w:rsidRDefault="0093753D" w:rsidP="000C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5329"/>
      </w:tblGrid>
      <w:tr w:rsidR="00B612D4" w:rsidRPr="00CD78C3" w:rsidTr="00B612D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612D4" w:rsidRDefault="00B612D4" w:rsidP="00B61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в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2D4" w:rsidRDefault="00B612D4" w:rsidP="004C4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612D4" w:rsidRDefault="00B612D4" w:rsidP="004C4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бернатор Кемеровской области - Кузбасса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, председатель организационного комитета</w:t>
            </w:r>
          </w:p>
        </w:tc>
      </w:tr>
      <w:tr w:rsidR="00B612D4" w:rsidRPr="00CD78C3" w:rsidTr="00B612D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612D4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</w:p>
          <w:p w:rsidR="00B612D4" w:rsidRPr="00CD78C3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612D4" w:rsidRPr="00CD78C3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филиала федерального государственного унитарного пред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Всероссийская государственная телевизио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радиовещательная компания» «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Государственная телевизионная и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щательная компания «Кузбасс», заместитель председателя организационного комитета (по согласованию)</w:t>
            </w:r>
          </w:p>
        </w:tc>
      </w:tr>
      <w:tr w:rsidR="00B612D4" w:rsidRPr="00CD78C3" w:rsidTr="00B612D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612D4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ков </w:t>
            </w:r>
          </w:p>
          <w:p w:rsidR="00B612D4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ее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612D4" w:rsidRPr="00CD78C3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0CF3">
              <w:rPr>
                <w:rFonts w:ascii="Times New Roman" w:hAnsi="Times New Roman" w:cs="Times New Roman"/>
                <w:sz w:val="28"/>
                <w:szCs w:val="28"/>
              </w:rPr>
              <w:t>- начальник главного управления по работе со средствами массовой информации Администрации Кемеровской области, заместитель председателя организационного комитета</w:t>
            </w:r>
          </w:p>
        </w:tc>
      </w:tr>
      <w:tr w:rsidR="00B612D4" w:rsidRPr="00CD78C3" w:rsidTr="00B612D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612D4" w:rsidRPr="00CD78C3" w:rsidRDefault="00B612D4" w:rsidP="00B61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рия Анатольевна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612D4" w:rsidRPr="00CD78C3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работе со СМИ Междуреченского городского округа (по согласованию)</w:t>
            </w:r>
          </w:p>
        </w:tc>
      </w:tr>
      <w:tr w:rsidR="00B612D4" w:rsidRPr="00CD78C3" w:rsidTr="00B612D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612D4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Горелкин</w:t>
            </w:r>
            <w:proofErr w:type="spellEnd"/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2D4" w:rsidRPr="00CD78C3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Антон Вадимо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612D4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Государственной Думы Федерального Собрания Российской Федерации седьмого созыва </w:t>
            </w:r>
          </w:p>
          <w:p w:rsidR="00B612D4" w:rsidRPr="00CD78C3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612D4" w:rsidRPr="00CD78C3" w:rsidTr="00B612D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612D4" w:rsidRPr="0077355E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55E">
              <w:rPr>
                <w:rFonts w:ascii="Times New Roman" w:hAnsi="Times New Roman" w:cs="Times New Roman"/>
                <w:sz w:val="28"/>
                <w:szCs w:val="28"/>
              </w:rPr>
              <w:t>Касютин</w:t>
            </w:r>
            <w:proofErr w:type="spellEnd"/>
          </w:p>
          <w:p w:rsidR="00B612D4" w:rsidRPr="00CD78C3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Леонидо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612D4" w:rsidRPr="00CD78C3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3CE2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й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Союз журналисто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3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612D4" w:rsidRPr="00CD78C3" w:rsidTr="00B612D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612D4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ин </w:t>
            </w:r>
          </w:p>
          <w:p w:rsidR="00B612D4" w:rsidRPr="00CD78C3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Валерий Александро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612D4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емеровского регионального отделения Общероссийской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Союз журналисто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предприятия Кемеровской области «Редакция газеты «К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узб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заместитель председателя организационного комитета </w:t>
            </w:r>
          </w:p>
          <w:p w:rsidR="00B612D4" w:rsidRPr="00CD78C3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612D4" w:rsidRPr="00CD78C3" w:rsidTr="00B612D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612D4" w:rsidRPr="00CD78C3" w:rsidRDefault="00B612D4" w:rsidP="00B61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дрей Анатолье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612D4" w:rsidRPr="00CD78C3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я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 Губ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ра Кемеровской области (по промышленности, транспорту 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 и экологии)</w:t>
            </w:r>
          </w:p>
        </w:tc>
      </w:tr>
      <w:tr w:rsidR="00B612D4" w:rsidRPr="00CD78C3" w:rsidTr="00B612D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612D4" w:rsidRDefault="00B612D4" w:rsidP="00B61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2D4" w:rsidRDefault="00B612D4" w:rsidP="00B61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ф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гапович</w:t>
            </w:r>
            <w:proofErr w:type="spellEnd"/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612D4" w:rsidRDefault="00B612D4" w:rsidP="00B61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9E15B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E15B4">
              <w:rPr>
                <w:rFonts w:ascii="Times New Roman" w:hAnsi="Times New Roman" w:cs="Times New Roman"/>
                <w:sz w:val="28"/>
                <w:szCs w:val="28"/>
              </w:rPr>
              <w:t xml:space="preserve">енерального директора 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федерального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ого унитарного предприятия «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Всероссийская государственная телевизио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радиовещательная компания»</w:t>
            </w:r>
            <w:r w:rsidRPr="009E1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2D4" w:rsidRDefault="00B612D4" w:rsidP="00B61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612D4" w:rsidRPr="00CD78C3" w:rsidTr="00B612D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612D4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</w:t>
            </w:r>
          </w:p>
          <w:p w:rsidR="00B612D4" w:rsidRPr="00723101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Петро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612D4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культуры и молодёжной политики </w:t>
            </w:r>
          </w:p>
          <w:p w:rsidR="00B612D4" w:rsidRPr="00CD78C3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реченского городского округа</w:t>
            </w:r>
          </w:p>
        </w:tc>
      </w:tr>
      <w:tr w:rsidR="00B612D4" w:rsidRPr="00CD78C3" w:rsidTr="00B612D4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612D4" w:rsidRPr="00CC0CF3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0CF3">
              <w:rPr>
                <w:rFonts w:ascii="Times New Roman" w:hAnsi="Times New Roman" w:cs="Times New Roman"/>
                <w:sz w:val="28"/>
                <w:szCs w:val="28"/>
              </w:rPr>
              <w:t xml:space="preserve">Чернов </w:t>
            </w:r>
          </w:p>
          <w:p w:rsidR="00B612D4" w:rsidRPr="00CD78C3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0CF3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612D4" w:rsidRPr="00CD78C3" w:rsidRDefault="00B612D4" w:rsidP="00460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реченского городского округа (по согласованию)</w:t>
            </w:r>
          </w:p>
        </w:tc>
      </w:tr>
    </w:tbl>
    <w:p w:rsidR="00B612D4" w:rsidRDefault="00B612D4"/>
    <w:sectPr w:rsidR="00B612D4" w:rsidSect="00EB4014">
      <w:headerReference w:type="default" r:id="rId11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77" w:rsidRDefault="00460677" w:rsidP="00104226">
      <w:pPr>
        <w:spacing w:after="0" w:line="240" w:lineRule="auto"/>
      </w:pPr>
      <w:r>
        <w:separator/>
      </w:r>
    </w:p>
  </w:endnote>
  <w:endnote w:type="continuationSeparator" w:id="0">
    <w:p w:rsidR="00460677" w:rsidRDefault="00460677" w:rsidP="0010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77" w:rsidRDefault="00460677" w:rsidP="00104226">
      <w:pPr>
        <w:spacing w:after="0" w:line="240" w:lineRule="auto"/>
      </w:pPr>
      <w:r>
        <w:separator/>
      </w:r>
    </w:p>
  </w:footnote>
  <w:footnote w:type="continuationSeparator" w:id="0">
    <w:p w:rsidR="00460677" w:rsidRDefault="00460677" w:rsidP="0010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530495"/>
      <w:docPartObj>
        <w:docPartGallery w:val="Page Numbers (Top of Page)"/>
        <w:docPartUnique/>
      </w:docPartObj>
    </w:sdtPr>
    <w:sdtContent>
      <w:p w:rsidR="00460677" w:rsidRDefault="004606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ED">
          <w:rPr>
            <w:noProof/>
          </w:rPr>
          <w:t>8</w:t>
        </w:r>
        <w:r>
          <w:fldChar w:fldCharType="end"/>
        </w:r>
      </w:p>
    </w:sdtContent>
  </w:sdt>
  <w:p w:rsidR="00460677" w:rsidRDefault="004606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4FC1"/>
    <w:multiLevelType w:val="hybridMultilevel"/>
    <w:tmpl w:val="B108EDD0"/>
    <w:lvl w:ilvl="0" w:tplc="90489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44CD8"/>
    <w:multiLevelType w:val="multilevel"/>
    <w:tmpl w:val="8EB423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2B9246B7"/>
    <w:multiLevelType w:val="hybridMultilevel"/>
    <w:tmpl w:val="B48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C1CA7"/>
    <w:multiLevelType w:val="hybridMultilevel"/>
    <w:tmpl w:val="0F7A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35A47"/>
    <w:multiLevelType w:val="hybridMultilevel"/>
    <w:tmpl w:val="7964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9404D"/>
    <w:multiLevelType w:val="hybridMultilevel"/>
    <w:tmpl w:val="CDD4DB92"/>
    <w:lvl w:ilvl="0" w:tplc="C4C69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C0"/>
    <w:rsid w:val="00045437"/>
    <w:rsid w:val="00051765"/>
    <w:rsid w:val="00054EA2"/>
    <w:rsid w:val="000935B8"/>
    <w:rsid w:val="000A1A3D"/>
    <w:rsid w:val="000B74D2"/>
    <w:rsid w:val="000C1576"/>
    <w:rsid w:val="000C39D8"/>
    <w:rsid w:val="000C77E0"/>
    <w:rsid w:val="000D63C5"/>
    <w:rsid w:val="000D7A4C"/>
    <w:rsid w:val="000E7880"/>
    <w:rsid w:val="000F1502"/>
    <w:rsid w:val="00104226"/>
    <w:rsid w:val="00125738"/>
    <w:rsid w:val="0013204B"/>
    <w:rsid w:val="00132635"/>
    <w:rsid w:val="001611FA"/>
    <w:rsid w:val="0017742D"/>
    <w:rsid w:val="00181203"/>
    <w:rsid w:val="001A110F"/>
    <w:rsid w:val="001D3FAE"/>
    <w:rsid w:val="001E1C8E"/>
    <w:rsid w:val="001E241E"/>
    <w:rsid w:val="002119D5"/>
    <w:rsid w:val="00227CA3"/>
    <w:rsid w:val="0024170C"/>
    <w:rsid w:val="002508EA"/>
    <w:rsid w:val="00251E86"/>
    <w:rsid w:val="00281E9F"/>
    <w:rsid w:val="0029387A"/>
    <w:rsid w:val="0029550D"/>
    <w:rsid w:val="002A62BA"/>
    <w:rsid w:val="002B4DED"/>
    <w:rsid w:val="002B59BE"/>
    <w:rsid w:val="002C6156"/>
    <w:rsid w:val="002C7410"/>
    <w:rsid w:val="002D70DD"/>
    <w:rsid w:val="002E5548"/>
    <w:rsid w:val="002F3584"/>
    <w:rsid w:val="002F69F7"/>
    <w:rsid w:val="0034489F"/>
    <w:rsid w:val="00346328"/>
    <w:rsid w:val="00373E42"/>
    <w:rsid w:val="00376EC9"/>
    <w:rsid w:val="003A1AB5"/>
    <w:rsid w:val="003A3140"/>
    <w:rsid w:val="003A4F4B"/>
    <w:rsid w:val="003B3147"/>
    <w:rsid w:val="003C054A"/>
    <w:rsid w:val="003C2A21"/>
    <w:rsid w:val="003D11CD"/>
    <w:rsid w:val="003F7A9F"/>
    <w:rsid w:val="004060F3"/>
    <w:rsid w:val="00412BC4"/>
    <w:rsid w:val="00413DF0"/>
    <w:rsid w:val="00426D9A"/>
    <w:rsid w:val="00441845"/>
    <w:rsid w:val="0044440A"/>
    <w:rsid w:val="004579C0"/>
    <w:rsid w:val="00460677"/>
    <w:rsid w:val="00475EA0"/>
    <w:rsid w:val="004B001F"/>
    <w:rsid w:val="004B1947"/>
    <w:rsid w:val="004C4D88"/>
    <w:rsid w:val="004D32B3"/>
    <w:rsid w:val="004E4B3A"/>
    <w:rsid w:val="004F33BF"/>
    <w:rsid w:val="005039D3"/>
    <w:rsid w:val="00530A67"/>
    <w:rsid w:val="005B20EC"/>
    <w:rsid w:val="005B2C02"/>
    <w:rsid w:val="005E2773"/>
    <w:rsid w:val="005F40C2"/>
    <w:rsid w:val="005F58B7"/>
    <w:rsid w:val="00654944"/>
    <w:rsid w:val="006671DA"/>
    <w:rsid w:val="006776B0"/>
    <w:rsid w:val="00680711"/>
    <w:rsid w:val="00685C8D"/>
    <w:rsid w:val="00691815"/>
    <w:rsid w:val="006C0466"/>
    <w:rsid w:val="006E13D8"/>
    <w:rsid w:val="006E2FF1"/>
    <w:rsid w:val="006E30D7"/>
    <w:rsid w:val="006F5931"/>
    <w:rsid w:val="007066E4"/>
    <w:rsid w:val="00721C76"/>
    <w:rsid w:val="00732999"/>
    <w:rsid w:val="00743F7C"/>
    <w:rsid w:val="00750727"/>
    <w:rsid w:val="00751C8B"/>
    <w:rsid w:val="0075566F"/>
    <w:rsid w:val="00763986"/>
    <w:rsid w:val="0077058A"/>
    <w:rsid w:val="00772F30"/>
    <w:rsid w:val="0077355E"/>
    <w:rsid w:val="00782EBC"/>
    <w:rsid w:val="007A069C"/>
    <w:rsid w:val="007A07F4"/>
    <w:rsid w:val="007C32F6"/>
    <w:rsid w:val="007C3312"/>
    <w:rsid w:val="007C57AA"/>
    <w:rsid w:val="007F4FC5"/>
    <w:rsid w:val="00821EC3"/>
    <w:rsid w:val="008420BB"/>
    <w:rsid w:val="008546F3"/>
    <w:rsid w:val="0085791B"/>
    <w:rsid w:val="008633D1"/>
    <w:rsid w:val="00872AE5"/>
    <w:rsid w:val="00877215"/>
    <w:rsid w:val="00883AB5"/>
    <w:rsid w:val="00891159"/>
    <w:rsid w:val="008947C8"/>
    <w:rsid w:val="008F16F6"/>
    <w:rsid w:val="008F4A87"/>
    <w:rsid w:val="0090350F"/>
    <w:rsid w:val="0093753D"/>
    <w:rsid w:val="00957787"/>
    <w:rsid w:val="009578A9"/>
    <w:rsid w:val="00973A7D"/>
    <w:rsid w:val="00974ADC"/>
    <w:rsid w:val="009B072A"/>
    <w:rsid w:val="009B5386"/>
    <w:rsid w:val="009C54F2"/>
    <w:rsid w:val="009D0247"/>
    <w:rsid w:val="009D27A4"/>
    <w:rsid w:val="009E02B7"/>
    <w:rsid w:val="009E1507"/>
    <w:rsid w:val="009F3875"/>
    <w:rsid w:val="009F5486"/>
    <w:rsid w:val="00A073EA"/>
    <w:rsid w:val="00A10B79"/>
    <w:rsid w:val="00A13E93"/>
    <w:rsid w:val="00A140F0"/>
    <w:rsid w:val="00A17C25"/>
    <w:rsid w:val="00A3032E"/>
    <w:rsid w:val="00A55BD6"/>
    <w:rsid w:val="00A85247"/>
    <w:rsid w:val="00AC4F4D"/>
    <w:rsid w:val="00AD6816"/>
    <w:rsid w:val="00B00242"/>
    <w:rsid w:val="00B009DB"/>
    <w:rsid w:val="00B0179D"/>
    <w:rsid w:val="00B12672"/>
    <w:rsid w:val="00B14EA8"/>
    <w:rsid w:val="00B612D4"/>
    <w:rsid w:val="00B81414"/>
    <w:rsid w:val="00B932B4"/>
    <w:rsid w:val="00B93B28"/>
    <w:rsid w:val="00BB4FE4"/>
    <w:rsid w:val="00BC7648"/>
    <w:rsid w:val="00BE695A"/>
    <w:rsid w:val="00BF774A"/>
    <w:rsid w:val="00C4449F"/>
    <w:rsid w:val="00C5116A"/>
    <w:rsid w:val="00C545DA"/>
    <w:rsid w:val="00C62591"/>
    <w:rsid w:val="00C95C30"/>
    <w:rsid w:val="00C97A35"/>
    <w:rsid w:val="00CA3117"/>
    <w:rsid w:val="00CA4916"/>
    <w:rsid w:val="00CB082A"/>
    <w:rsid w:val="00CB48C0"/>
    <w:rsid w:val="00CB6EBF"/>
    <w:rsid w:val="00CC0BF6"/>
    <w:rsid w:val="00CD78C3"/>
    <w:rsid w:val="00CF2475"/>
    <w:rsid w:val="00CF501A"/>
    <w:rsid w:val="00D110CF"/>
    <w:rsid w:val="00D4112F"/>
    <w:rsid w:val="00D41483"/>
    <w:rsid w:val="00D5248D"/>
    <w:rsid w:val="00D561EB"/>
    <w:rsid w:val="00D708C1"/>
    <w:rsid w:val="00D76FD9"/>
    <w:rsid w:val="00D81875"/>
    <w:rsid w:val="00D83B8B"/>
    <w:rsid w:val="00D97E12"/>
    <w:rsid w:val="00DA628B"/>
    <w:rsid w:val="00DD472E"/>
    <w:rsid w:val="00DD4C71"/>
    <w:rsid w:val="00DE649A"/>
    <w:rsid w:val="00DF3665"/>
    <w:rsid w:val="00E01F85"/>
    <w:rsid w:val="00E66AE2"/>
    <w:rsid w:val="00E66C53"/>
    <w:rsid w:val="00E7256B"/>
    <w:rsid w:val="00E8143F"/>
    <w:rsid w:val="00E8379C"/>
    <w:rsid w:val="00E84D24"/>
    <w:rsid w:val="00E87788"/>
    <w:rsid w:val="00E90D55"/>
    <w:rsid w:val="00E90DF8"/>
    <w:rsid w:val="00E96F32"/>
    <w:rsid w:val="00EB4014"/>
    <w:rsid w:val="00F50BEE"/>
    <w:rsid w:val="00F64FEE"/>
    <w:rsid w:val="00F818E6"/>
    <w:rsid w:val="00FA0FA7"/>
    <w:rsid w:val="00FB51F0"/>
    <w:rsid w:val="00FF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79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7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79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742D"/>
    <w:rPr>
      <w:color w:val="0563C1" w:themeColor="hyperlink"/>
      <w:u w:val="single"/>
    </w:rPr>
  </w:style>
  <w:style w:type="paragraph" w:styleId="a4">
    <w:name w:val="Body Text"/>
    <w:basedOn w:val="a"/>
    <w:link w:val="a5"/>
    <w:rsid w:val="006C0466"/>
    <w:pPr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6C0466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6C0466"/>
    <w:pPr>
      <w:spacing w:after="200" w:line="276" w:lineRule="auto"/>
      <w:ind w:left="720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7A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069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04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4226"/>
  </w:style>
  <w:style w:type="paragraph" w:styleId="ab">
    <w:name w:val="footer"/>
    <w:basedOn w:val="a"/>
    <w:link w:val="ac"/>
    <w:uiPriority w:val="99"/>
    <w:unhideWhenUsed/>
    <w:rsid w:val="00104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4226"/>
  </w:style>
  <w:style w:type="paragraph" w:styleId="ad">
    <w:name w:val="Title"/>
    <w:basedOn w:val="a"/>
    <w:next w:val="a"/>
    <w:link w:val="ae"/>
    <w:uiPriority w:val="10"/>
    <w:qFormat/>
    <w:rsid w:val="00857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57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No Spacing"/>
    <w:uiPriority w:val="1"/>
    <w:qFormat/>
    <w:rsid w:val="008579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79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7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79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742D"/>
    <w:rPr>
      <w:color w:val="0563C1" w:themeColor="hyperlink"/>
      <w:u w:val="single"/>
    </w:rPr>
  </w:style>
  <w:style w:type="paragraph" w:styleId="a4">
    <w:name w:val="Body Text"/>
    <w:basedOn w:val="a"/>
    <w:link w:val="a5"/>
    <w:rsid w:val="006C0466"/>
    <w:pPr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6C0466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6C0466"/>
    <w:pPr>
      <w:spacing w:after="200" w:line="276" w:lineRule="auto"/>
      <w:ind w:left="720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7A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069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04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4226"/>
  </w:style>
  <w:style w:type="paragraph" w:styleId="ab">
    <w:name w:val="footer"/>
    <w:basedOn w:val="a"/>
    <w:link w:val="ac"/>
    <w:uiPriority w:val="99"/>
    <w:unhideWhenUsed/>
    <w:rsid w:val="00104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4226"/>
  </w:style>
  <w:style w:type="paragraph" w:styleId="ad">
    <w:name w:val="Title"/>
    <w:basedOn w:val="a"/>
    <w:next w:val="a"/>
    <w:link w:val="ae"/>
    <w:uiPriority w:val="10"/>
    <w:qFormat/>
    <w:rsid w:val="00857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57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No Spacing"/>
    <w:uiPriority w:val="1"/>
    <w:qFormat/>
    <w:rsid w:val="00857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sll@kuzbass8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forum@gtrk.kuzbas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2257-AE59-4DB0-8A51-3F50C21B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гаров Владимир Викторович</dc:creator>
  <cp:lastModifiedBy>Зарубина Татьяна</cp:lastModifiedBy>
  <cp:revision>5</cp:revision>
  <cp:lastPrinted>2019-06-25T04:06:00Z</cp:lastPrinted>
  <dcterms:created xsi:type="dcterms:W3CDTF">2019-06-25T08:31:00Z</dcterms:created>
  <dcterms:modified xsi:type="dcterms:W3CDTF">2019-06-25T08:53:00Z</dcterms:modified>
</cp:coreProperties>
</file>